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11D" w:rsidRDefault="003E211D" w:rsidP="003E21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211D" w:rsidRDefault="003E211D" w:rsidP="00334FE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072DF" w:rsidRDefault="00B072DF" w:rsidP="00334FE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34FE0">
        <w:rPr>
          <w:rFonts w:ascii="Arial" w:hAnsi="Arial" w:cs="Arial"/>
          <w:b/>
          <w:sz w:val="24"/>
          <w:szCs w:val="24"/>
        </w:rPr>
        <w:t>Урок русского языка в 5 классе</w:t>
      </w:r>
    </w:p>
    <w:p w:rsidR="003E211D" w:rsidRDefault="003E211D" w:rsidP="003E211D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итель: Горюнова Л.В.</w:t>
      </w:r>
    </w:p>
    <w:p w:rsidR="003E211D" w:rsidRDefault="003E211D" w:rsidP="00334FE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E211D" w:rsidRPr="00334FE0" w:rsidRDefault="003E211D" w:rsidP="00334FE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072DF" w:rsidRPr="00334FE0" w:rsidRDefault="00B072DF" w:rsidP="003E211D">
      <w:pPr>
        <w:shd w:val="clear" w:color="auto" w:fill="FFFFFF"/>
        <w:spacing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FE0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ема урока</w:t>
      </w:r>
      <w:r w:rsidRPr="00334FE0">
        <w:rPr>
          <w:rFonts w:ascii="Arial" w:eastAsia="Times New Roman" w:hAnsi="Arial" w:cs="Arial"/>
          <w:color w:val="000000"/>
          <w:sz w:val="24"/>
          <w:szCs w:val="24"/>
        </w:rPr>
        <w:t>: Лексика. Синонимы. Омонимы. Антонимы.</w:t>
      </w:r>
    </w:p>
    <w:p w:rsidR="00AD05D3" w:rsidRDefault="00AD05D3" w:rsidP="003E211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</w:t>
      </w:r>
      <w:r w:rsidR="00B072DF" w:rsidRPr="00334FE0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ь</w:t>
      </w:r>
      <w:r w:rsidR="00B072DF" w:rsidRPr="00334FE0">
        <w:rPr>
          <w:rFonts w:ascii="Arial" w:eastAsia="Times New Roman" w:hAnsi="Arial" w:cs="Arial"/>
          <w:color w:val="000000"/>
          <w:sz w:val="24"/>
          <w:szCs w:val="24"/>
        </w:rPr>
        <w:t xml:space="preserve">: научить учащихся использовать в речи понятия: синонимы, омонимы, антонимы в соответствии </w:t>
      </w:r>
      <w:r w:rsidR="003E211D" w:rsidRPr="00334FE0">
        <w:rPr>
          <w:rFonts w:ascii="Arial" w:eastAsia="Times New Roman" w:hAnsi="Arial" w:cs="Arial"/>
          <w:color w:val="000000"/>
          <w:sz w:val="24"/>
          <w:szCs w:val="24"/>
        </w:rPr>
        <w:t>со стилистическими</w:t>
      </w:r>
      <w:r w:rsidR="00B072DF" w:rsidRPr="00334FE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B072DF" w:rsidRPr="00334FE0" w:rsidRDefault="00AD05D3" w:rsidP="003E211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  <w:r w:rsidR="00B072DF" w:rsidRPr="00334FE0">
        <w:rPr>
          <w:rFonts w:ascii="Arial" w:eastAsia="Times New Roman" w:hAnsi="Arial" w:cs="Arial"/>
          <w:color w:val="000000"/>
          <w:sz w:val="24"/>
          <w:szCs w:val="24"/>
        </w:rPr>
        <w:t>особенностями.</w:t>
      </w:r>
    </w:p>
    <w:p w:rsidR="00B072DF" w:rsidRPr="00334FE0" w:rsidRDefault="00AD05D3" w:rsidP="003E211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</w:t>
      </w:r>
      <w:r w:rsidR="00B072DF" w:rsidRPr="00334FE0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дачи:</w:t>
      </w:r>
    </w:p>
    <w:p w:rsidR="00B072DF" w:rsidRPr="00334FE0" w:rsidRDefault="00B072DF" w:rsidP="003E211D">
      <w:pPr>
        <w:shd w:val="clear" w:color="auto" w:fill="FFFFFF"/>
        <w:spacing w:line="24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FE0">
        <w:rPr>
          <w:rFonts w:ascii="Arial" w:eastAsia="Times New Roman" w:hAnsi="Arial" w:cs="Arial"/>
          <w:b/>
          <w:bCs/>
          <w:color w:val="000000"/>
          <w:sz w:val="24"/>
          <w:szCs w:val="24"/>
        </w:rPr>
        <w:t>1.</w:t>
      </w:r>
      <w:r w:rsidRPr="00334FE0">
        <w:rPr>
          <w:rFonts w:ascii="Arial" w:eastAsia="Times New Roman" w:hAnsi="Arial" w:cs="Arial"/>
          <w:color w:val="000000"/>
          <w:sz w:val="24"/>
          <w:szCs w:val="24"/>
        </w:rPr>
        <w:t>Совершенствовать навыки чтения, обучать самостоятельно пополнять свои знания.</w:t>
      </w:r>
    </w:p>
    <w:p w:rsidR="00B072DF" w:rsidRPr="00334FE0" w:rsidRDefault="00B072DF" w:rsidP="003E211D">
      <w:pPr>
        <w:shd w:val="clear" w:color="auto" w:fill="FFFFFF"/>
        <w:spacing w:line="24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FE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2</w:t>
      </w:r>
      <w:r w:rsidRPr="00334FE0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334FE0">
        <w:rPr>
          <w:rFonts w:ascii="Arial" w:eastAsia="Times New Roman" w:hAnsi="Arial" w:cs="Arial"/>
          <w:color w:val="000000"/>
          <w:sz w:val="24"/>
          <w:szCs w:val="24"/>
        </w:rPr>
        <w:t> Развивать связную речь учащихся, логическое мышление, память, интерес к русскому языку, развивать творческие способности учащихся;</w:t>
      </w:r>
    </w:p>
    <w:p w:rsidR="00334FE0" w:rsidRDefault="00B072DF" w:rsidP="003E211D">
      <w:pPr>
        <w:shd w:val="clear" w:color="auto" w:fill="FFFFFF"/>
        <w:spacing w:line="24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FE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3</w:t>
      </w:r>
      <w:r w:rsidRPr="00334FE0">
        <w:rPr>
          <w:rFonts w:ascii="Arial" w:eastAsia="Times New Roman" w:hAnsi="Arial" w:cs="Arial"/>
          <w:color w:val="000000"/>
          <w:sz w:val="24"/>
          <w:szCs w:val="24"/>
        </w:rPr>
        <w:t>.  Воспитывать осознанной потребности в знаниях, чуткости и внимательности к</w:t>
      </w:r>
      <w:r w:rsidR="003E21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34FE0">
        <w:rPr>
          <w:rFonts w:ascii="Arial" w:eastAsia="Times New Roman" w:hAnsi="Arial" w:cs="Arial"/>
          <w:color w:val="000000"/>
          <w:sz w:val="24"/>
          <w:szCs w:val="24"/>
        </w:rPr>
        <w:t>слову.</w:t>
      </w:r>
    </w:p>
    <w:p w:rsidR="00782F03" w:rsidRPr="00101ED7" w:rsidRDefault="00AD05D3" w:rsidP="003E211D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="00782F03" w:rsidRPr="00334FE0">
        <w:rPr>
          <w:rFonts w:ascii="Arial" w:eastAsia="Times New Roman" w:hAnsi="Arial" w:cs="Arial"/>
          <w:b/>
          <w:color w:val="000000"/>
          <w:sz w:val="24"/>
          <w:szCs w:val="24"/>
        </w:rPr>
        <w:t>Технология:</w:t>
      </w:r>
      <w:r w:rsidR="00782F03" w:rsidRPr="00334FE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82F03" w:rsidRPr="00101ED7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смешанное обучение, </w:t>
      </w:r>
      <w:r w:rsidR="00872B93" w:rsidRPr="00101ED7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модель </w:t>
      </w:r>
      <w:r w:rsidR="00782F03" w:rsidRPr="00101ED7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«ротация </w:t>
      </w:r>
      <w:r w:rsidR="008F6111" w:rsidRPr="00101ED7">
        <w:rPr>
          <w:rFonts w:ascii="Arial" w:eastAsia="Times New Roman" w:hAnsi="Arial" w:cs="Arial"/>
          <w:b/>
          <w:i/>
          <w:color w:val="000000"/>
          <w:sz w:val="24"/>
          <w:szCs w:val="24"/>
        </w:rPr>
        <w:t>станций</w:t>
      </w:r>
      <w:r w:rsidR="00782F03" w:rsidRPr="00101ED7">
        <w:rPr>
          <w:rFonts w:ascii="Arial" w:eastAsia="Times New Roman" w:hAnsi="Arial" w:cs="Arial"/>
          <w:b/>
          <w:i/>
          <w:color w:val="000000"/>
          <w:sz w:val="24"/>
          <w:szCs w:val="24"/>
        </w:rPr>
        <w:t>»</w:t>
      </w:r>
    </w:p>
    <w:p w:rsidR="00782F03" w:rsidRPr="00334FE0" w:rsidRDefault="00AD05D3" w:rsidP="003E211D">
      <w:pPr>
        <w:shd w:val="clear" w:color="auto" w:fill="FFFFFF"/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</w:t>
      </w:r>
      <w:r w:rsidR="00A12F52" w:rsidRPr="00334FE0">
        <w:rPr>
          <w:rFonts w:ascii="Arial" w:hAnsi="Arial" w:cs="Arial"/>
          <w:b/>
          <w:bCs/>
          <w:color w:val="000000"/>
          <w:sz w:val="24"/>
          <w:szCs w:val="24"/>
        </w:rPr>
        <w:t>Метод</w:t>
      </w:r>
      <w:r w:rsidR="00782F03" w:rsidRPr="00334FE0">
        <w:rPr>
          <w:rFonts w:ascii="Arial" w:hAnsi="Arial" w:cs="Arial"/>
          <w:b/>
          <w:bCs/>
          <w:color w:val="000000"/>
          <w:sz w:val="24"/>
          <w:szCs w:val="24"/>
        </w:rPr>
        <w:t>ы</w:t>
      </w:r>
      <w:r w:rsidR="00A12F52" w:rsidRPr="00334FE0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</w:p>
    <w:p w:rsidR="00B072DF" w:rsidRPr="00334FE0" w:rsidRDefault="00B072DF" w:rsidP="003E211D">
      <w:pPr>
        <w:shd w:val="clear" w:color="auto" w:fill="FFFFFF"/>
        <w:spacing w:line="240" w:lineRule="auto"/>
        <w:ind w:left="1843"/>
        <w:jc w:val="both"/>
        <w:rPr>
          <w:rFonts w:ascii="Arial" w:hAnsi="Arial" w:cs="Arial"/>
          <w:color w:val="000000"/>
          <w:sz w:val="24"/>
          <w:szCs w:val="24"/>
        </w:rPr>
      </w:pPr>
      <w:r w:rsidRPr="00334FE0">
        <w:rPr>
          <w:rFonts w:ascii="Arial" w:eastAsia="Times New Roman" w:hAnsi="Arial" w:cs="Arial"/>
          <w:color w:val="000000"/>
          <w:sz w:val="24"/>
          <w:szCs w:val="24"/>
        </w:rPr>
        <w:t>Репродуктивный (</w:t>
      </w:r>
      <w:r w:rsidRPr="00334FE0">
        <w:rPr>
          <w:rFonts w:ascii="Arial" w:hAnsi="Arial" w:cs="Arial"/>
          <w:color w:val="000000"/>
          <w:sz w:val="24"/>
          <w:szCs w:val="24"/>
        </w:rPr>
        <w:t>ответы на вопросы</w:t>
      </w:r>
      <w:r w:rsidRPr="00334FE0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B072DF" w:rsidRPr="00334FE0" w:rsidRDefault="000B31AB" w:rsidP="003E211D">
      <w:pPr>
        <w:numPr>
          <w:ilvl w:val="0"/>
          <w:numId w:val="9"/>
        </w:numPr>
        <w:shd w:val="clear" w:color="auto" w:fill="FFFFFF"/>
        <w:spacing w:after="300" w:line="24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FE0">
        <w:rPr>
          <w:rFonts w:ascii="Arial" w:hAnsi="Arial" w:cs="Arial"/>
          <w:color w:val="000000"/>
          <w:sz w:val="24"/>
          <w:szCs w:val="24"/>
        </w:rPr>
        <w:t>Проектный</w:t>
      </w:r>
      <w:r w:rsidR="00B072DF" w:rsidRPr="00334FE0">
        <w:rPr>
          <w:rFonts w:ascii="Arial" w:hAnsi="Arial" w:cs="Arial"/>
          <w:color w:val="000000"/>
          <w:sz w:val="24"/>
          <w:szCs w:val="24"/>
        </w:rPr>
        <w:t xml:space="preserve"> (</w:t>
      </w:r>
      <w:r w:rsidRPr="00334FE0">
        <w:rPr>
          <w:rFonts w:ascii="Arial" w:hAnsi="Arial" w:cs="Arial"/>
          <w:color w:val="000000"/>
          <w:sz w:val="24"/>
          <w:szCs w:val="24"/>
        </w:rPr>
        <w:t>создание</w:t>
      </w:r>
      <w:r w:rsidR="00B072DF" w:rsidRPr="00334FE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ектов-</w:t>
      </w:r>
      <w:r w:rsidR="00B072DF" w:rsidRPr="00334FE0">
        <w:rPr>
          <w:rFonts w:ascii="Arial" w:hAnsi="Arial" w:cs="Arial"/>
          <w:color w:val="000000"/>
          <w:sz w:val="24"/>
          <w:szCs w:val="24"/>
        </w:rPr>
        <w:t>кластеров, сообщения групп по составленным кластерам)</w:t>
      </w:r>
    </w:p>
    <w:p w:rsidR="00B072DF" w:rsidRPr="00334FE0" w:rsidRDefault="00B072DF" w:rsidP="003E211D">
      <w:pPr>
        <w:numPr>
          <w:ilvl w:val="0"/>
          <w:numId w:val="9"/>
        </w:numPr>
        <w:shd w:val="clear" w:color="auto" w:fill="FFFFFF"/>
        <w:spacing w:after="300" w:line="24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FE0">
        <w:rPr>
          <w:rFonts w:ascii="Arial" w:eastAsia="Times New Roman" w:hAnsi="Arial" w:cs="Arial"/>
          <w:color w:val="000000"/>
          <w:sz w:val="24"/>
          <w:szCs w:val="24"/>
        </w:rPr>
        <w:t xml:space="preserve">Частично поисковый (работа </w:t>
      </w:r>
      <w:r w:rsidRPr="00334FE0">
        <w:rPr>
          <w:rFonts w:ascii="Arial" w:hAnsi="Arial" w:cs="Arial"/>
          <w:color w:val="000000"/>
          <w:sz w:val="24"/>
          <w:szCs w:val="24"/>
        </w:rPr>
        <w:t xml:space="preserve">с заданиями </w:t>
      </w:r>
      <w:r w:rsidR="00101ED7" w:rsidRPr="00334FE0">
        <w:rPr>
          <w:rFonts w:ascii="Arial" w:hAnsi="Arial" w:cs="Arial"/>
          <w:color w:val="000000"/>
          <w:sz w:val="24"/>
          <w:szCs w:val="24"/>
        </w:rPr>
        <w:t>сайта)</w:t>
      </w:r>
    </w:p>
    <w:p w:rsidR="00B072DF" w:rsidRPr="00334FE0" w:rsidRDefault="00B072DF" w:rsidP="003E211D">
      <w:pPr>
        <w:numPr>
          <w:ilvl w:val="0"/>
          <w:numId w:val="10"/>
        </w:numPr>
        <w:shd w:val="clear" w:color="auto" w:fill="FFFFFF"/>
        <w:spacing w:after="300" w:line="24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FE0">
        <w:rPr>
          <w:rFonts w:ascii="Arial" w:eastAsia="Times New Roman" w:hAnsi="Arial" w:cs="Arial"/>
          <w:color w:val="000000"/>
          <w:sz w:val="24"/>
          <w:szCs w:val="24"/>
        </w:rPr>
        <w:t>Дифференцированный (</w:t>
      </w:r>
      <w:r w:rsidR="000B31AB">
        <w:rPr>
          <w:rFonts w:ascii="Arial" w:eastAsia="Times New Roman" w:hAnsi="Arial" w:cs="Arial"/>
          <w:color w:val="000000"/>
          <w:sz w:val="24"/>
          <w:szCs w:val="24"/>
        </w:rPr>
        <w:t>дифференцированная работа в группах</w:t>
      </w:r>
      <w:r w:rsidRPr="00334FE0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AD05D3" w:rsidRDefault="00B072DF" w:rsidP="003E211D">
      <w:pPr>
        <w:numPr>
          <w:ilvl w:val="0"/>
          <w:numId w:val="11"/>
        </w:numPr>
        <w:shd w:val="clear" w:color="auto" w:fill="FFFFFF"/>
        <w:spacing w:after="300" w:line="24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FE0">
        <w:rPr>
          <w:rFonts w:ascii="Arial" w:eastAsia="Times New Roman" w:hAnsi="Arial" w:cs="Arial"/>
          <w:color w:val="000000"/>
          <w:sz w:val="24"/>
          <w:szCs w:val="24"/>
        </w:rPr>
        <w:t>Средства ИКТ (работа со слайдами</w:t>
      </w:r>
      <w:r w:rsidRPr="00334FE0">
        <w:rPr>
          <w:rFonts w:ascii="Arial" w:hAnsi="Arial" w:cs="Arial"/>
          <w:color w:val="000000"/>
          <w:sz w:val="24"/>
          <w:szCs w:val="24"/>
        </w:rPr>
        <w:t xml:space="preserve">, </w:t>
      </w:r>
      <w:r w:rsidR="00101ED7" w:rsidRPr="00334FE0">
        <w:rPr>
          <w:rFonts w:ascii="Arial" w:hAnsi="Arial" w:cs="Arial"/>
          <w:color w:val="000000"/>
          <w:sz w:val="24"/>
          <w:szCs w:val="24"/>
        </w:rPr>
        <w:t xml:space="preserve">сайтом </w:t>
      </w:r>
      <w:proofErr w:type="spellStart"/>
      <w:r w:rsidR="00101ED7" w:rsidRPr="00334FE0">
        <w:rPr>
          <w:rFonts w:ascii="Arial" w:eastAsia="Times New Roman" w:hAnsi="Arial" w:cs="Arial"/>
          <w:color w:val="000000"/>
          <w:sz w:val="24"/>
          <w:szCs w:val="24"/>
        </w:rPr>
        <w:t>Лернинг</w:t>
      </w:r>
      <w:proofErr w:type="spellEnd"/>
      <w:r w:rsidR="0029712B" w:rsidRPr="00334FE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9712B" w:rsidRPr="00334FE0">
        <w:rPr>
          <w:rFonts w:ascii="Arial" w:eastAsia="Times New Roman" w:hAnsi="Arial" w:cs="Arial"/>
          <w:color w:val="000000"/>
          <w:sz w:val="24"/>
          <w:szCs w:val="24"/>
        </w:rPr>
        <w:t>апс</w:t>
      </w:r>
      <w:proofErr w:type="spellEnd"/>
      <w:r w:rsidR="0029712B" w:rsidRPr="00334FE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34FE0">
        <w:rPr>
          <w:rFonts w:ascii="Arial" w:eastAsia="Times New Roman" w:hAnsi="Arial" w:cs="Arial"/>
          <w:color w:val="000000"/>
          <w:sz w:val="24"/>
          <w:szCs w:val="24"/>
        </w:rPr>
        <w:t>в ходе всего урока)</w:t>
      </w:r>
    </w:p>
    <w:p w:rsidR="00B072DF" w:rsidRPr="00AD05D3" w:rsidRDefault="003E211D" w:rsidP="003E211D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</w:t>
      </w:r>
      <w:r w:rsidR="00B072DF" w:rsidRPr="00AD05D3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ип урока:</w:t>
      </w:r>
      <w:r w:rsidR="00B072DF" w:rsidRPr="00AD05D3"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t>рефлексии</w:t>
      </w:r>
    </w:p>
    <w:p w:rsidR="00B072DF" w:rsidRPr="00334FE0" w:rsidRDefault="00B072DF" w:rsidP="003E211D">
      <w:pPr>
        <w:shd w:val="clear" w:color="auto" w:fill="FFFFFF"/>
        <w:spacing w:line="24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FE0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орудование:</w:t>
      </w:r>
    </w:p>
    <w:p w:rsidR="00B072DF" w:rsidRPr="00334FE0" w:rsidRDefault="00B072DF" w:rsidP="003E211D">
      <w:pPr>
        <w:numPr>
          <w:ilvl w:val="0"/>
          <w:numId w:val="12"/>
        </w:numPr>
        <w:shd w:val="clear" w:color="auto" w:fill="FFFFFF"/>
        <w:spacing w:after="300" w:line="24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FE0">
        <w:rPr>
          <w:rFonts w:ascii="Arial" w:eastAsia="Times New Roman" w:hAnsi="Arial" w:cs="Arial"/>
          <w:color w:val="000000"/>
          <w:sz w:val="24"/>
          <w:szCs w:val="24"/>
        </w:rPr>
        <w:t>компьютер</w:t>
      </w:r>
    </w:p>
    <w:p w:rsidR="00B072DF" w:rsidRPr="00334FE0" w:rsidRDefault="00B072DF" w:rsidP="003E211D">
      <w:pPr>
        <w:numPr>
          <w:ilvl w:val="0"/>
          <w:numId w:val="12"/>
        </w:numPr>
        <w:shd w:val="clear" w:color="auto" w:fill="FFFFFF"/>
        <w:spacing w:after="300" w:line="240" w:lineRule="auto"/>
        <w:ind w:left="1843"/>
        <w:jc w:val="both"/>
        <w:rPr>
          <w:rFonts w:ascii="Arial" w:hAnsi="Arial" w:cs="Arial"/>
          <w:color w:val="000000"/>
          <w:sz w:val="24"/>
          <w:szCs w:val="24"/>
        </w:rPr>
      </w:pPr>
      <w:r w:rsidRPr="00334FE0">
        <w:rPr>
          <w:rFonts w:ascii="Arial" w:eastAsia="Times New Roman" w:hAnsi="Arial" w:cs="Arial"/>
          <w:color w:val="000000"/>
          <w:sz w:val="24"/>
          <w:szCs w:val="24"/>
        </w:rPr>
        <w:t>мультимедийная презентация «Лексика»</w:t>
      </w:r>
    </w:p>
    <w:p w:rsidR="00B072DF" w:rsidRPr="00334FE0" w:rsidRDefault="00B072DF" w:rsidP="003E211D">
      <w:pPr>
        <w:numPr>
          <w:ilvl w:val="0"/>
          <w:numId w:val="12"/>
        </w:numPr>
        <w:shd w:val="clear" w:color="auto" w:fill="FFFFFF"/>
        <w:spacing w:after="300" w:line="24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FE0">
        <w:rPr>
          <w:rFonts w:ascii="Arial" w:hAnsi="Arial" w:cs="Arial"/>
          <w:color w:val="000000"/>
          <w:sz w:val="24"/>
          <w:szCs w:val="24"/>
        </w:rPr>
        <w:lastRenderedPageBreak/>
        <w:t>дидактический материал (карточки с заданиями</w:t>
      </w:r>
      <w:r w:rsidR="00CA236B" w:rsidRPr="00334FE0">
        <w:rPr>
          <w:rFonts w:ascii="Arial" w:hAnsi="Arial" w:cs="Arial"/>
          <w:color w:val="000000"/>
          <w:sz w:val="24"/>
          <w:szCs w:val="24"/>
        </w:rPr>
        <w:t>, кейс с материалами для создания кластеров)</w:t>
      </w:r>
      <w:r w:rsidRPr="00334FE0">
        <w:rPr>
          <w:rFonts w:ascii="Arial" w:hAnsi="Arial" w:cs="Arial"/>
          <w:color w:val="000000"/>
          <w:sz w:val="24"/>
          <w:szCs w:val="24"/>
        </w:rPr>
        <w:t>)</w:t>
      </w:r>
    </w:p>
    <w:p w:rsidR="00B072DF" w:rsidRPr="00334FE0" w:rsidRDefault="00B072DF" w:rsidP="003E211D">
      <w:pPr>
        <w:shd w:val="clear" w:color="auto" w:fill="FFFFFF"/>
        <w:spacing w:line="24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4FE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Программное обеспечение:</w:t>
      </w:r>
      <w:r w:rsidRPr="00334FE0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proofErr w:type="spellStart"/>
      <w:r w:rsidRPr="00334FE0">
        <w:rPr>
          <w:rFonts w:ascii="Arial" w:eastAsia="Times New Roman" w:hAnsi="Arial" w:cs="Arial"/>
          <w:color w:val="000000"/>
          <w:sz w:val="24"/>
          <w:szCs w:val="24"/>
        </w:rPr>
        <w:t>Word</w:t>
      </w:r>
      <w:proofErr w:type="spellEnd"/>
      <w:r w:rsidRPr="00334FE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34FE0">
        <w:rPr>
          <w:rFonts w:ascii="Arial" w:eastAsia="Times New Roman" w:hAnsi="Arial" w:cs="Arial"/>
          <w:color w:val="000000"/>
          <w:sz w:val="24"/>
          <w:szCs w:val="24"/>
        </w:rPr>
        <w:t>Power</w:t>
      </w:r>
      <w:proofErr w:type="spellEnd"/>
      <w:r w:rsidRPr="00334FE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34FE0">
        <w:rPr>
          <w:rFonts w:ascii="Arial" w:eastAsia="Times New Roman" w:hAnsi="Arial" w:cs="Arial"/>
          <w:color w:val="000000"/>
          <w:sz w:val="24"/>
          <w:szCs w:val="24"/>
        </w:rPr>
        <w:t>Point</w:t>
      </w:r>
      <w:proofErr w:type="spellEnd"/>
    </w:p>
    <w:p w:rsidR="00B072DF" w:rsidRPr="00B072DF" w:rsidRDefault="00B072DF" w:rsidP="00334F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2DF" w:rsidRPr="00B072DF" w:rsidRDefault="00B072DF" w:rsidP="00334F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2DF" w:rsidRDefault="00B072DF" w:rsidP="005978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D1999" w:rsidRPr="00A06313" w:rsidRDefault="0059788C" w:rsidP="005978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6313">
        <w:rPr>
          <w:rFonts w:ascii="Times New Roman" w:hAnsi="Times New Roman" w:cs="Times New Roman"/>
          <w:b/>
          <w:sz w:val="24"/>
          <w:szCs w:val="28"/>
        </w:rPr>
        <w:t>Организационная структура (сценарий урока)</w:t>
      </w:r>
    </w:p>
    <w:tbl>
      <w:tblPr>
        <w:tblStyle w:val="a4"/>
        <w:tblW w:w="154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542"/>
        <w:gridCol w:w="2826"/>
        <w:gridCol w:w="2498"/>
      </w:tblGrid>
      <w:tr w:rsidR="00A06313" w:rsidRPr="00A06313" w:rsidTr="00C65D41">
        <w:tc>
          <w:tcPr>
            <w:tcW w:w="2552" w:type="dxa"/>
          </w:tcPr>
          <w:p w:rsidR="0059788C" w:rsidRPr="00A06313" w:rsidRDefault="0059788C" w:rsidP="004818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</w:tcPr>
          <w:p w:rsidR="0059788C" w:rsidRPr="00A06313" w:rsidRDefault="0059788C" w:rsidP="001D19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26" w:type="dxa"/>
          </w:tcPr>
          <w:p w:rsidR="0059788C" w:rsidRPr="00A06313" w:rsidRDefault="0059788C" w:rsidP="001D19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98" w:type="dxa"/>
          </w:tcPr>
          <w:p w:rsidR="0059788C" w:rsidRPr="00A06313" w:rsidRDefault="0059788C" w:rsidP="001D19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A06313" w:rsidRPr="00A06313" w:rsidTr="00C65D41">
        <w:tc>
          <w:tcPr>
            <w:tcW w:w="2552" w:type="dxa"/>
          </w:tcPr>
          <w:p w:rsidR="0059788C" w:rsidRPr="00A06313" w:rsidRDefault="0059788C" w:rsidP="003B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B674C" w:rsidRPr="00A0631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7542" w:type="dxa"/>
          </w:tcPr>
          <w:p w:rsidR="0059788C" w:rsidRPr="00A06313" w:rsidRDefault="0059788C" w:rsidP="008E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1.Приветствие учащихся</w:t>
            </w:r>
          </w:p>
          <w:p w:rsidR="0059788C" w:rsidRPr="00A06313" w:rsidRDefault="0059788C" w:rsidP="008E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2.Проверка готовности</w:t>
            </w:r>
            <w:r w:rsidR="00481879" w:rsidRPr="00A0631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уроку.</w:t>
            </w:r>
          </w:p>
        </w:tc>
        <w:tc>
          <w:tcPr>
            <w:tcW w:w="2826" w:type="dxa"/>
          </w:tcPr>
          <w:p w:rsidR="0059788C" w:rsidRPr="00A06313" w:rsidRDefault="0059788C" w:rsidP="0059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. Проверяют готовность к уроку, наличие индивидуальных учебных принадлежностей на столе. </w:t>
            </w:r>
          </w:p>
          <w:p w:rsidR="0059788C" w:rsidRPr="00A06313" w:rsidRDefault="0059788C" w:rsidP="0059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59788C" w:rsidRPr="00A06313" w:rsidRDefault="00481879" w:rsidP="008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: проявляют эмоциональную отзывчивость на слова учителя</w:t>
            </w:r>
          </w:p>
        </w:tc>
      </w:tr>
      <w:tr w:rsidR="00A06313" w:rsidRPr="00A06313" w:rsidTr="00C65D41">
        <w:tc>
          <w:tcPr>
            <w:tcW w:w="2552" w:type="dxa"/>
          </w:tcPr>
          <w:p w:rsidR="0059788C" w:rsidRPr="00A06313" w:rsidRDefault="0059788C" w:rsidP="00E64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B674C" w:rsidRPr="00A0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определение к учебной деятельности </w:t>
            </w:r>
          </w:p>
        </w:tc>
        <w:tc>
          <w:tcPr>
            <w:tcW w:w="7542" w:type="dxa"/>
          </w:tcPr>
          <w:p w:rsidR="0059788C" w:rsidRPr="00A06313" w:rsidRDefault="00481879" w:rsidP="009B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788C" w:rsidRPr="00A06313" w:rsidRDefault="0059788C" w:rsidP="008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8C" w:rsidRPr="00A06313" w:rsidRDefault="0059788C" w:rsidP="008E3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879" w:rsidRPr="00A0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1</w:t>
            </w:r>
          </w:p>
          <w:p w:rsidR="0059788C" w:rsidRPr="00A06313" w:rsidRDefault="00481879" w:rsidP="008E336F">
            <w:pPr>
              <w:rPr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88C" w:rsidRPr="00A06313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раздел науки о языке, изучающий словарный состав русского языка? </w:t>
            </w:r>
          </w:p>
          <w:p w:rsidR="0059788C" w:rsidRDefault="00481879" w:rsidP="00E6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88C" w:rsidRPr="00A06313">
              <w:rPr>
                <w:rFonts w:ascii="Times New Roman" w:hAnsi="Times New Roman" w:cs="Times New Roman"/>
                <w:sz w:val="24"/>
                <w:szCs w:val="24"/>
              </w:rPr>
              <w:t>Мы закончили изучение темы «Лексика».</w:t>
            </w:r>
            <w:r w:rsidR="00C500B6">
              <w:rPr>
                <w:rFonts w:ascii="Times New Roman" w:hAnsi="Times New Roman" w:cs="Times New Roman"/>
                <w:sz w:val="24"/>
                <w:szCs w:val="24"/>
              </w:rPr>
              <w:t xml:space="preserve"> Дома вы самостоятельно изучили темы «Синонимы», «Антонимы», «Омонимы»: просмотрели </w:t>
            </w:r>
            <w:proofErr w:type="spellStart"/>
            <w:r w:rsidR="00C500B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C500B6">
              <w:rPr>
                <w:rFonts w:ascii="Times New Roman" w:hAnsi="Times New Roman" w:cs="Times New Roman"/>
                <w:sz w:val="24"/>
                <w:szCs w:val="24"/>
              </w:rPr>
              <w:t>, изучили материал учебника, выполнили упражнения.</w:t>
            </w:r>
            <w:r w:rsidR="0059788C" w:rsidRPr="00A0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9E9" w:rsidRPr="00A06313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смотрим, что вы хорошо усвоили при изучении этого раздела, а что </w:t>
            </w:r>
            <w:r w:rsidR="00B93ADC" w:rsidRPr="00A06313">
              <w:rPr>
                <w:rFonts w:ascii="Times New Roman" w:hAnsi="Times New Roman" w:cs="Times New Roman"/>
                <w:sz w:val="24"/>
                <w:szCs w:val="24"/>
              </w:rPr>
              <w:t>до сих пор вызывает у вас затруднение.</w:t>
            </w:r>
          </w:p>
          <w:p w:rsidR="00C500B6" w:rsidRPr="00E64EF6" w:rsidRDefault="00C500B6" w:rsidP="00E6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59788C" w:rsidRPr="00A06313" w:rsidRDefault="00481879" w:rsidP="008E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 во время беседы.</w:t>
            </w:r>
          </w:p>
          <w:p w:rsidR="0059788C" w:rsidRPr="00A06313" w:rsidRDefault="0059788C" w:rsidP="008E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8C" w:rsidRPr="00A06313" w:rsidRDefault="00C500B6" w:rsidP="008E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-Лексика.</w:t>
            </w:r>
          </w:p>
          <w:p w:rsidR="0059788C" w:rsidRPr="00A06313" w:rsidRDefault="0059788C" w:rsidP="008E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8C" w:rsidRPr="00A06313" w:rsidRDefault="0059788C" w:rsidP="008E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8C" w:rsidRPr="00A06313" w:rsidRDefault="0059788C" w:rsidP="008E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59788C" w:rsidRPr="00A06313" w:rsidRDefault="00481879" w:rsidP="008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 xml:space="preserve">через волевую </w:t>
            </w:r>
            <w:proofErr w:type="spellStart"/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, принимают и сохраняют учебную задачу.</w:t>
            </w:r>
          </w:p>
          <w:p w:rsidR="00481879" w:rsidRPr="00A06313" w:rsidRDefault="00481879" w:rsidP="008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через планирование учебного процесса с учителем и одноклассниками.</w:t>
            </w:r>
          </w:p>
          <w:p w:rsidR="00481879" w:rsidRPr="00A06313" w:rsidRDefault="00481879" w:rsidP="008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оцесс </w:t>
            </w:r>
            <w:proofErr w:type="spellStart"/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, создавая условия для возникновения</w:t>
            </w:r>
            <w:r w:rsidR="008262FA" w:rsidRPr="00A06313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егося внутренней потребности </w:t>
            </w:r>
            <w:r w:rsidR="008262FA" w:rsidRPr="00A0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я в учебную деятельность.</w:t>
            </w:r>
          </w:p>
        </w:tc>
      </w:tr>
      <w:tr w:rsidR="00C500B6" w:rsidRPr="00A06313" w:rsidTr="00C65D41">
        <w:trPr>
          <w:trHeight w:val="2400"/>
        </w:trPr>
        <w:tc>
          <w:tcPr>
            <w:tcW w:w="2552" w:type="dxa"/>
          </w:tcPr>
          <w:p w:rsidR="00C500B6" w:rsidRPr="00A06313" w:rsidRDefault="00C65D41" w:rsidP="000D5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C500B6" w:rsidRPr="00A06313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места и причины затруднения.</w:t>
            </w:r>
          </w:p>
        </w:tc>
        <w:tc>
          <w:tcPr>
            <w:tcW w:w="7542" w:type="dxa"/>
          </w:tcPr>
          <w:p w:rsidR="00C500B6" w:rsidRPr="00A06313" w:rsidRDefault="00C500B6" w:rsidP="000D5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 xml:space="preserve">-Какие вопросы вызвали затруднение? </w:t>
            </w:r>
          </w:p>
          <w:p w:rsidR="00C500B6" w:rsidRPr="00A06313" w:rsidRDefault="00C500B6" w:rsidP="000D5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6" w:rsidRPr="00A06313" w:rsidRDefault="00C500B6" w:rsidP="000D5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-Почему возникло затруднение?</w:t>
            </w:r>
          </w:p>
          <w:p w:rsidR="00C500B6" w:rsidRPr="00A06313" w:rsidRDefault="00C500B6" w:rsidP="000D5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6" w:rsidRPr="00A06313" w:rsidRDefault="00C500B6" w:rsidP="000D5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6" w:rsidRPr="00A06313" w:rsidRDefault="00C500B6" w:rsidP="000D5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6" w:rsidRPr="00A06313" w:rsidRDefault="00C500B6" w:rsidP="000D5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-Какой шаг учебной деятельности вы выполнили?</w:t>
            </w:r>
          </w:p>
        </w:tc>
        <w:tc>
          <w:tcPr>
            <w:tcW w:w="2826" w:type="dxa"/>
          </w:tcPr>
          <w:p w:rsidR="00C500B6" w:rsidRPr="00A06313" w:rsidRDefault="00C500B6" w:rsidP="000D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proofErr w:type="spellStart"/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, вызв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00B6" w:rsidRPr="00A06313" w:rsidRDefault="00C500B6" w:rsidP="000D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-Недостаточно прочно усвоили некоторый материал, не хватает углублённых знаний по теме «Лексика».</w:t>
            </w:r>
          </w:p>
          <w:p w:rsidR="00C500B6" w:rsidRPr="00A06313" w:rsidRDefault="00C500B6" w:rsidP="000D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-Определили, что не знаем.</w:t>
            </w:r>
          </w:p>
        </w:tc>
        <w:tc>
          <w:tcPr>
            <w:tcW w:w="2498" w:type="dxa"/>
          </w:tcPr>
          <w:p w:rsidR="00C500B6" w:rsidRPr="00A06313" w:rsidRDefault="00C500B6" w:rsidP="00E64E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00B6" w:rsidRPr="00A06313" w:rsidTr="00C65D41">
        <w:tc>
          <w:tcPr>
            <w:tcW w:w="2552" w:type="dxa"/>
          </w:tcPr>
          <w:p w:rsidR="00C500B6" w:rsidRPr="00A06313" w:rsidRDefault="00C500B6" w:rsidP="00B93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</w:tcPr>
          <w:p w:rsidR="00C500B6" w:rsidRPr="00A06313" w:rsidRDefault="00C500B6" w:rsidP="00957C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C500B6" w:rsidRPr="00A06313" w:rsidRDefault="00C500B6" w:rsidP="00B9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C500B6" w:rsidRPr="00A06313" w:rsidRDefault="00C500B6" w:rsidP="00E64E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00B6" w:rsidRPr="00A06313" w:rsidTr="00C65D41">
        <w:trPr>
          <w:trHeight w:val="412"/>
        </w:trPr>
        <w:tc>
          <w:tcPr>
            <w:tcW w:w="2552" w:type="dxa"/>
          </w:tcPr>
          <w:p w:rsidR="00C500B6" w:rsidRPr="00A06313" w:rsidRDefault="00C65D41" w:rsidP="00E64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00B6" w:rsidRPr="00A06313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учебной задачи и определение путей  выхода из затруднения</w:t>
            </w:r>
          </w:p>
        </w:tc>
        <w:tc>
          <w:tcPr>
            <w:tcW w:w="7542" w:type="dxa"/>
          </w:tcPr>
          <w:p w:rsidR="00C500B6" w:rsidRPr="00A06313" w:rsidRDefault="00C500B6" w:rsidP="007309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-Значит, какую цель мы поставим сегодня на уроке?</w:t>
            </w:r>
          </w:p>
          <w:p w:rsidR="00C500B6" w:rsidRPr="00A06313" w:rsidRDefault="00C500B6" w:rsidP="007309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6" w:rsidRDefault="00C500B6" w:rsidP="007309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6" w:rsidRDefault="00C500B6" w:rsidP="00E64E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-Как мы её будем достигать?</w:t>
            </w:r>
          </w:p>
          <w:p w:rsidR="00595567" w:rsidRPr="00A06313" w:rsidRDefault="00595567" w:rsidP="0059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67" w:rsidRPr="00A06313" w:rsidRDefault="00595567" w:rsidP="00595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</w:p>
          <w:p w:rsidR="00595567" w:rsidRPr="00A06313" w:rsidRDefault="00595567" w:rsidP="00E64E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C500B6" w:rsidRPr="00A06313" w:rsidRDefault="00C500B6" w:rsidP="0073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-Повторить весь материал по теме «Лексика», расширить и углубить наши знания по данной теме.</w:t>
            </w:r>
          </w:p>
          <w:p w:rsidR="00C500B6" w:rsidRPr="00A06313" w:rsidRDefault="00C500B6" w:rsidP="0095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-Повторять конкретные лексические понятия на конкретных примерах, вспоминать их определения по эталону, работать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ах и индивидуально</w:t>
            </w: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98" w:type="dxa"/>
          </w:tcPr>
          <w:p w:rsidR="00C500B6" w:rsidRPr="00A06313" w:rsidRDefault="00C500B6" w:rsidP="00E64E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00B6" w:rsidRPr="00A06313" w:rsidTr="00C65D41">
        <w:trPr>
          <w:trHeight w:val="1545"/>
        </w:trPr>
        <w:tc>
          <w:tcPr>
            <w:tcW w:w="2552" w:type="dxa"/>
            <w:tcBorders>
              <w:bottom w:val="single" w:sz="4" w:space="0" w:color="auto"/>
            </w:tcBorders>
          </w:tcPr>
          <w:p w:rsidR="00C500B6" w:rsidRPr="00A06313" w:rsidRDefault="00C65D41" w:rsidP="00730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500B6" w:rsidRPr="00A0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ализация </w:t>
            </w:r>
            <w:proofErr w:type="gramStart"/>
            <w:r w:rsidR="00C500B6" w:rsidRPr="00A06313">
              <w:rPr>
                <w:rFonts w:ascii="Times New Roman" w:hAnsi="Times New Roman" w:cs="Times New Roman"/>
                <w:b/>
                <w:sz w:val="24"/>
                <w:szCs w:val="24"/>
              </w:rPr>
              <w:t>путей  выхода</w:t>
            </w:r>
            <w:proofErr w:type="gramEnd"/>
            <w:r w:rsidR="00C500B6" w:rsidRPr="00A0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затруднения</w:t>
            </w:r>
          </w:p>
          <w:p w:rsidR="00C500B6" w:rsidRPr="00A06313" w:rsidRDefault="00C500B6" w:rsidP="00E64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b/>
                <w:sz w:val="24"/>
                <w:szCs w:val="24"/>
              </w:rPr>
              <w:t>с выполнением практических заданий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C500B6" w:rsidRPr="00A06313" w:rsidRDefault="00C500B6" w:rsidP="00C5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у нас необычная организация урока. Вы все разделены на группы. Назовем их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4"/>
              <w:gridCol w:w="1471"/>
              <w:gridCol w:w="1440"/>
            </w:tblGrid>
            <w:tr w:rsidR="00C500B6" w:rsidRPr="00A06313" w:rsidTr="001238B7">
              <w:tc>
                <w:tcPr>
                  <w:tcW w:w="1654" w:type="dxa"/>
                </w:tcPr>
                <w:p w:rsidR="00C500B6" w:rsidRPr="00A06313" w:rsidRDefault="00C500B6" w:rsidP="001238B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63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нонимы</w:t>
                  </w:r>
                </w:p>
              </w:tc>
              <w:tc>
                <w:tcPr>
                  <w:tcW w:w="1471" w:type="dxa"/>
                </w:tcPr>
                <w:p w:rsidR="00C500B6" w:rsidRPr="00A06313" w:rsidRDefault="00C500B6" w:rsidP="001238B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63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тонимы</w:t>
                  </w:r>
                </w:p>
              </w:tc>
              <w:tc>
                <w:tcPr>
                  <w:tcW w:w="1440" w:type="dxa"/>
                </w:tcPr>
                <w:p w:rsidR="00C500B6" w:rsidRPr="00A06313" w:rsidRDefault="00C500B6" w:rsidP="001238B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63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монимы</w:t>
                  </w:r>
                </w:p>
              </w:tc>
            </w:tr>
          </w:tbl>
          <w:p w:rsidR="00C500B6" w:rsidRPr="00A06313" w:rsidRDefault="00C500B6" w:rsidP="00C50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6" w:rsidRPr="00A06313" w:rsidRDefault="00C500B6" w:rsidP="008E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</w:t>
            </w:r>
            <w:r w:rsidR="005955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 получит маршрутный лист, в соответствии с которым будет работать в определенном порядке на той или иной станции.</w:t>
            </w:r>
            <w:r w:rsidR="00C32078">
              <w:rPr>
                <w:rFonts w:ascii="Times New Roman" w:hAnsi="Times New Roman" w:cs="Times New Roman"/>
                <w:sz w:val="24"/>
                <w:szCs w:val="24"/>
              </w:rPr>
              <w:t xml:space="preserve"> Вам   </w:t>
            </w:r>
            <w:proofErr w:type="gramStart"/>
            <w:r w:rsidR="00C32078">
              <w:rPr>
                <w:rFonts w:ascii="Times New Roman" w:hAnsi="Times New Roman" w:cs="Times New Roman"/>
                <w:sz w:val="24"/>
                <w:szCs w:val="24"/>
              </w:rPr>
              <w:t>также  даны</w:t>
            </w:r>
            <w:proofErr w:type="gramEnd"/>
            <w:r w:rsidR="00C32078">
              <w:rPr>
                <w:rFonts w:ascii="Times New Roman" w:hAnsi="Times New Roman" w:cs="Times New Roman"/>
                <w:sz w:val="24"/>
                <w:szCs w:val="24"/>
              </w:rPr>
              <w:t xml:space="preserve"> кейсы для составления кластеров.</w:t>
            </w:r>
            <w:r w:rsidR="00595567">
              <w:rPr>
                <w:rFonts w:ascii="Times New Roman" w:hAnsi="Times New Roman" w:cs="Times New Roman"/>
                <w:sz w:val="24"/>
                <w:szCs w:val="24"/>
              </w:rPr>
              <w:t xml:space="preserve"> По завершении работы на всех станциях группа будет защищать свой проект.</w:t>
            </w:r>
          </w:p>
          <w:p w:rsidR="00C500B6" w:rsidRPr="00A06313" w:rsidRDefault="00C500B6" w:rsidP="008E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6" w:rsidRPr="00A06313" w:rsidRDefault="00C500B6" w:rsidP="00C500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41" w:rsidRDefault="00C500B6" w:rsidP="00C65D4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D41">
              <w:rPr>
                <w:b/>
                <w:sz w:val="16"/>
                <w:szCs w:val="16"/>
                <w:u w:val="single"/>
              </w:rPr>
              <w:t>Маршрутный лист группы «Синонимы»</w:t>
            </w:r>
          </w:p>
          <w:p w:rsidR="00C65D41" w:rsidRDefault="00C65D41" w:rsidP="00C65D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ратор группы: </w:t>
            </w:r>
            <w:r>
              <w:rPr>
                <w:sz w:val="16"/>
                <w:szCs w:val="16"/>
                <w:u w:val="single"/>
              </w:rPr>
              <w:t>Фролов Евгений. О</w:t>
            </w:r>
            <w:r>
              <w:rPr>
                <w:sz w:val="16"/>
                <w:szCs w:val="16"/>
              </w:rPr>
              <w:t xml:space="preserve">бязанности модератора: </w:t>
            </w:r>
          </w:p>
          <w:p w:rsidR="00C65D41" w:rsidRDefault="00C65D41" w:rsidP="00C65D41">
            <w:pPr>
              <w:pStyle w:val="a3"/>
              <w:numPr>
                <w:ilvl w:val="0"/>
                <w:numId w:val="13"/>
              </w:numPr>
              <w:spacing w:after="16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ть работу своей группы.</w:t>
            </w:r>
          </w:p>
          <w:p w:rsidR="00C65D41" w:rsidRDefault="00C65D41" w:rsidP="00C65D41">
            <w:pPr>
              <w:pStyle w:val="a3"/>
              <w:numPr>
                <w:ilvl w:val="0"/>
                <w:numId w:val="13"/>
              </w:numPr>
              <w:spacing w:after="16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ть помощь при работе на компьютере. </w:t>
            </w:r>
          </w:p>
          <w:p w:rsidR="00C65D41" w:rsidRDefault="00C65D41" w:rsidP="00C65D41">
            <w:pPr>
              <w:pStyle w:val="a3"/>
              <w:numPr>
                <w:ilvl w:val="0"/>
                <w:numId w:val="13"/>
              </w:numPr>
              <w:spacing w:after="16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ить работу каждого члена группы на всех этапах</w:t>
            </w:r>
          </w:p>
          <w:p w:rsidR="00C65D41" w:rsidRDefault="00C65D41" w:rsidP="00C65D41">
            <w:pPr>
              <w:pStyle w:val="a3"/>
              <w:numPr>
                <w:ilvl w:val="0"/>
                <w:numId w:val="13"/>
              </w:numPr>
              <w:spacing w:after="16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упить с защитой проекта</w:t>
            </w:r>
          </w:p>
          <w:tbl>
            <w:tblPr>
              <w:tblStyle w:val="a4"/>
              <w:tblW w:w="10059" w:type="dxa"/>
              <w:tblLayout w:type="fixed"/>
              <w:tblLook w:val="04A0" w:firstRow="1" w:lastRow="0" w:firstColumn="1" w:lastColumn="0" w:noHBand="0" w:noVBand="1"/>
            </w:tblPr>
            <w:tblGrid>
              <w:gridCol w:w="1616"/>
              <w:gridCol w:w="8443"/>
            </w:tblGrid>
            <w:tr w:rsidR="00C65D41" w:rsidTr="00C65D41"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D41" w:rsidRDefault="00C65D41" w:rsidP="00C65D41">
                  <w:pPr>
                    <w:pStyle w:val="a3"/>
                    <w:numPr>
                      <w:ilvl w:val="0"/>
                      <w:numId w:val="14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танция: </w:t>
                  </w:r>
                </w:p>
                <w:p w:rsidR="00C65D41" w:rsidRDefault="00C65D41" w:rsidP="00C65D41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работа</w:t>
                  </w:r>
                </w:p>
                <w:p w:rsidR="00C65D41" w:rsidRDefault="00C65D41" w:rsidP="00C65D41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 xml:space="preserve"> с учителем</w:t>
                  </w:r>
                </w:p>
                <w:p w:rsidR="00C65D41" w:rsidRDefault="00C65D41" w:rsidP="00C65D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-проверка домашнего задания;</w:t>
                  </w:r>
                </w:p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- выполнение теста</w:t>
                  </w:r>
                </w:p>
                <w:p w:rsidR="00C65D41" w:rsidRDefault="00C65D41" w:rsidP="00C65D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5D41" w:rsidTr="00C65D41"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D41" w:rsidRDefault="00C65D41" w:rsidP="00C65D41">
                  <w:pPr>
                    <w:pStyle w:val="a3"/>
                    <w:numPr>
                      <w:ilvl w:val="0"/>
                      <w:numId w:val="14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станция: </w:t>
                  </w:r>
                </w:p>
                <w:p w:rsidR="00C65D41" w:rsidRDefault="00C65D41" w:rsidP="00C65D41">
                  <w:pPr>
                    <w:pStyle w:val="a3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C65D41" w:rsidRDefault="00C65D41" w:rsidP="00C65D41">
                  <w:pPr>
                    <w:pStyle w:val="a3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работа на компьютерах:</w:t>
                  </w:r>
                </w:p>
                <w:p w:rsidR="00C65D41" w:rsidRDefault="00C65D41" w:rsidP="00C65D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 зайти на сайт </w:t>
                  </w:r>
                  <w:proofErr w:type="spellStart"/>
                  <w:r>
                    <w:rPr>
                      <w:sz w:val="16"/>
                      <w:szCs w:val="16"/>
                    </w:rPr>
                    <w:t>Лернинг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апс</w:t>
                  </w:r>
                  <w:proofErr w:type="spellEnd"/>
                  <w:r>
                    <w:rPr>
                      <w:sz w:val="16"/>
                      <w:szCs w:val="16"/>
                    </w:rPr>
                    <w:t>,-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334FE0" w:rsidRDefault="00334FE0" w:rsidP="00C65D41">
                  <w:pPr>
                    <w:ind w:left="360"/>
                    <w:rPr>
                      <w:sz w:val="16"/>
                      <w:szCs w:val="16"/>
                    </w:rPr>
                  </w:pPr>
                </w:p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- в разделе «Антонимы», выполнить упр. «Найди пару»;</w:t>
                  </w:r>
                </w:p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</w:p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в разделе «Синонимы» выполнить упр. «Синонимы 2»;</w:t>
                  </w:r>
                </w:p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</w:p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в разделе «ЛЕКСИКА» выполнить упр. на странице 10 «Омонимы»</w:t>
                  </w:r>
                </w:p>
                <w:p w:rsidR="00C65D41" w:rsidRDefault="00C65D41" w:rsidP="00C65D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5D41" w:rsidTr="00CA236B">
              <w:trPr>
                <w:trHeight w:val="1718"/>
              </w:trPr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D41" w:rsidRDefault="00C65D41" w:rsidP="00C65D41">
                  <w:pPr>
                    <w:pStyle w:val="a3"/>
                    <w:numPr>
                      <w:ilvl w:val="0"/>
                      <w:numId w:val="14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танция:  </w:t>
                  </w:r>
                </w:p>
                <w:p w:rsidR="00C65D41" w:rsidRDefault="00C65D41" w:rsidP="00C65D41">
                  <w:pPr>
                    <w:pStyle w:val="a3"/>
                    <w:rPr>
                      <w:sz w:val="16"/>
                      <w:szCs w:val="16"/>
                    </w:rPr>
                  </w:pPr>
                </w:p>
                <w:p w:rsidR="00C65D41" w:rsidRDefault="00C65D41" w:rsidP="00C65D41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работа над проектом</w:t>
                  </w:r>
                </w:p>
              </w:tc>
              <w:tc>
                <w:tcPr>
                  <w:tcW w:w="8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41" w:rsidRDefault="00C65D41" w:rsidP="00C65D4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ставьте проект-кластер на классной доске и подготовьте рассказ по следующему плану:</w:t>
                  </w:r>
                </w:p>
                <w:p w:rsidR="00C65D41" w:rsidRDefault="00C65D41" w:rsidP="00C65D41">
                  <w:pPr>
                    <w:pStyle w:val="a3"/>
                    <w:numPr>
                      <w:ilvl w:val="0"/>
                      <w:numId w:val="1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кие слова называются синонимами?</w:t>
                  </w:r>
                </w:p>
                <w:p w:rsidR="00C65D41" w:rsidRDefault="00C65D41" w:rsidP="00C65D41">
                  <w:pPr>
                    <w:pStyle w:val="a3"/>
                    <w:numPr>
                      <w:ilvl w:val="0"/>
                      <w:numId w:val="1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ите примеры.</w:t>
                  </w:r>
                </w:p>
                <w:p w:rsidR="00C65D41" w:rsidRDefault="00C65D41" w:rsidP="00C65D41">
                  <w:pPr>
                    <w:pStyle w:val="a3"/>
                    <w:numPr>
                      <w:ilvl w:val="0"/>
                      <w:numId w:val="1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черкните синонимы в тексте. У вас получится синонимический ряд.</w:t>
                  </w:r>
                </w:p>
                <w:p w:rsidR="00C65D41" w:rsidRDefault="00C65D41" w:rsidP="00C65D41">
                  <w:pPr>
                    <w:pStyle w:val="a3"/>
                    <w:numPr>
                      <w:ilvl w:val="0"/>
                      <w:numId w:val="1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делайте вывод о том, </w:t>
                  </w:r>
                </w:p>
                <w:p w:rsidR="00C65D41" w:rsidRDefault="00C65D41" w:rsidP="00C65D41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то такое синонимический ряд.</w:t>
                  </w:r>
                </w:p>
                <w:p w:rsidR="00C65D41" w:rsidRDefault="00C65D41" w:rsidP="00C65D41">
                  <w:pPr>
                    <w:pStyle w:val="a3"/>
                    <w:numPr>
                      <w:ilvl w:val="0"/>
                      <w:numId w:val="1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акие сведения можно получить из словаря </w:t>
                  </w:r>
                  <w:proofErr w:type="gramStart"/>
                  <w:r>
                    <w:rPr>
                      <w:sz w:val="16"/>
                      <w:szCs w:val="16"/>
                    </w:rPr>
                    <w:t>синонимов?.</w:t>
                  </w:r>
                  <w:proofErr w:type="gramEnd"/>
                </w:p>
                <w:p w:rsidR="00C65D41" w:rsidRDefault="00C65D41" w:rsidP="00C65D41">
                  <w:pPr>
                    <w:pStyle w:val="a3"/>
                    <w:numPr>
                      <w:ilvl w:val="0"/>
                      <w:numId w:val="1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кое значение имеют синонимы в речи?</w:t>
                  </w:r>
                </w:p>
              </w:tc>
            </w:tr>
          </w:tbl>
          <w:p w:rsidR="00C65D41" w:rsidRDefault="00C65D41" w:rsidP="00C65D41">
            <w:pPr>
              <w:ind w:left="360"/>
              <w:rPr>
                <w:sz w:val="16"/>
                <w:szCs w:val="16"/>
                <w:lang w:eastAsia="en-US"/>
              </w:rPr>
            </w:pPr>
          </w:p>
          <w:p w:rsidR="00C65D41" w:rsidRDefault="00C65D41" w:rsidP="00C65D4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Маршрутный лист группы «Антонимы»</w:t>
            </w:r>
          </w:p>
          <w:p w:rsidR="00C65D41" w:rsidRDefault="00C65D41" w:rsidP="00C65D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ратор группы: </w:t>
            </w:r>
            <w:r>
              <w:rPr>
                <w:sz w:val="16"/>
                <w:szCs w:val="16"/>
                <w:u w:val="single"/>
              </w:rPr>
              <w:t>Сильченко Иван. О</w:t>
            </w:r>
            <w:r>
              <w:rPr>
                <w:sz w:val="16"/>
                <w:szCs w:val="16"/>
              </w:rPr>
              <w:t xml:space="preserve">бязанности модератора: </w:t>
            </w:r>
          </w:p>
          <w:p w:rsidR="00C65D41" w:rsidRDefault="00C65D41" w:rsidP="00C65D41">
            <w:pPr>
              <w:ind w:left="5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Организовать работу своей группы.</w:t>
            </w:r>
          </w:p>
          <w:p w:rsidR="00C65D41" w:rsidRDefault="00C65D41" w:rsidP="00C65D41">
            <w:pPr>
              <w:pStyle w:val="a3"/>
              <w:numPr>
                <w:ilvl w:val="0"/>
                <w:numId w:val="16"/>
              </w:numPr>
              <w:spacing w:after="16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ть помощь при работе на компьютере. </w:t>
            </w:r>
          </w:p>
          <w:p w:rsidR="00C65D41" w:rsidRDefault="00C65D41" w:rsidP="00C65D41">
            <w:pPr>
              <w:pStyle w:val="a3"/>
              <w:numPr>
                <w:ilvl w:val="0"/>
                <w:numId w:val="16"/>
              </w:numPr>
              <w:spacing w:after="16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ить работу каждого члена группы на всех этапах</w:t>
            </w:r>
          </w:p>
          <w:p w:rsidR="00C65D41" w:rsidRDefault="00C65D41" w:rsidP="00C65D41">
            <w:pPr>
              <w:pStyle w:val="a3"/>
              <w:numPr>
                <w:ilvl w:val="0"/>
                <w:numId w:val="16"/>
              </w:numPr>
              <w:spacing w:after="16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упить с защитой проекта</w:t>
            </w:r>
          </w:p>
          <w:tbl>
            <w:tblPr>
              <w:tblStyle w:val="a4"/>
              <w:tblW w:w="10059" w:type="dxa"/>
              <w:tblLayout w:type="fixed"/>
              <w:tblLook w:val="04A0" w:firstRow="1" w:lastRow="0" w:firstColumn="1" w:lastColumn="0" w:noHBand="0" w:noVBand="1"/>
            </w:tblPr>
            <w:tblGrid>
              <w:gridCol w:w="1616"/>
              <w:gridCol w:w="8443"/>
            </w:tblGrid>
            <w:tr w:rsidR="00C65D41" w:rsidTr="00C65D41"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D41" w:rsidRPr="00CA236B" w:rsidRDefault="00C65D41" w:rsidP="00CA236B">
                  <w:pPr>
                    <w:rPr>
                      <w:sz w:val="16"/>
                      <w:szCs w:val="16"/>
                    </w:rPr>
                  </w:pPr>
                  <w:r w:rsidRPr="00CA236B">
                    <w:rPr>
                      <w:sz w:val="16"/>
                      <w:szCs w:val="16"/>
                    </w:rPr>
                    <w:t xml:space="preserve">1 станция: </w:t>
                  </w:r>
                </w:p>
                <w:p w:rsidR="00C65D41" w:rsidRPr="00CA236B" w:rsidRDefault="00C65D41" w:rsidP="00CA236B">
                  <w:pPr>
                    <w:rPr>
                      <w:sz w:val="16"/>
                      <w:szCs w:val="16"/>
                    </w:rPr>
                  </w:pPr>
                </w:p>
                <w:p w:rsidR="00C65D41" w:rsidRPr="00CA236B" w:rsidRDefault="00C65D41" w:rsidP="00CA236B">
                  <w:pPr>
                    <w:rPr>
                      <w:sz w:val="16"/>
                      <w:szCs w:val="16"/>
                    </w:rPr>
                  </w:pPr>
                </w:p>
                <w:p w:rsidR="00C65D41" w:rsidRPr="00CA236B" w:rsidRDefault="00C65D41" w:rsidP="00CA236B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 w:rsidRPr="00CA236B">
                    <w:rPr>
                      <w:b/>
                      <w:sz w:val="16"/>
                      <w:szCs w:val="16"/>
                      <w:u w:val="single"/>
                    </w:rPr>
                    <w:t>работа на компьютерах:</w:t>
                  </w:r>
                </w:p>
                <w:p w:rsidR="00C65D41" w:rsidRPr="00CA236B" w:rsidRDefault="00C65D41" w:rsidP="00CA236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 зайти на сайт </w:t>
                  </w:r>
                  <w:proofErr w:type="spellStart"/>
                  <w:r>
                    <w:rPr>
                      <w:sz w:val="16"/>
                      <w:szCs w:val="16"/>
                    </w:rPr>
                    <w:t>Лернинг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апс</w:t>
                  </w:r>
                  <w:proofErr w:type="spellEnd"/>
                  <w:r>
                    <w:rPr>
                      <w:sz w:val="16"/>
                      <w:szCs w:val="16"/>
                    </w:rPr>
                    <w:t>,-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- в разделе «Антонимы», выполнить упр. «Найди пару»;</w:t>
                  </w:r>
                </w:p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</w:p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в разделе «Синонимы» выполнить упр. «Синонимы 2»;</w:t>
                  </w:r>
                </w:p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</w:p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в разделе «ЛЕКСИКА» выполнить упр. на странице 10 «Омонимы»</w:t>
                  </w:r>
                </w:p>
                <w:p w:rsidR="00C65D41" w:rsidRDefault="00C65D41" w:rsidP="00C65D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5D41" w:rsidTr="00C65D41"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D41" w:rsidRPr="00CA236B" w:rsidRDefault="00C65D41" w:rsidP="00CA236B">
                  <w:pPr>
                    <w:rPr>
                      <w:sz w:val="16"/>
                      <w:szCs w:val="16"/>
                    </w:rPr>
                  </w:pPr>
                  <w:r w:rsidRPr="00CA236B">
                    <w:rPr>
                      <w:sz w:val="16"/>
                      <w:szCs w:val="16"/>
                    </w:rPr>
                    <w:t xml:space="preserve">станция: </w:t>
                  </w:r>
                </w:p>
                <w:p w:rsidR="00C65D41" w:rsidRPr="00CA236B" w:rsidRDefault="00C65D41" w:rsidP="00CA236B">
                  <w:pPr>
                    <w:rPr>
                      <w:sz w:val="16"/>
                      <w:szCs w:val="16"/>
                    </w:rPr>
                  </w:pPr>
                </w:p>
                <w:p w:rsidR="00C65D41" w:rsidRPr="00CA236B" w:rsidRDefault="00C65D41" w:rsidP="00CA236B">
                  <w:pPr>
                    <w:rPr>
                      <w:sz w:val="16"/>
                      <w:szCs w:val="16"/>
                    </w:rPr>
                  </w:pPr>
                </w:p>
                <w:p w:rsidR="00C65D41" w:rsidRPr="00CA236B" w:rsidRDefault="00C65D41" w:rsidP="00CA236B">
                  <w:pPr>
                    <w:rPr>
                      <w:sz w:val="16"/>
                      <w:szCs w:val="16"/>
                    </w:rPr>
                  </w:pPr>
                </w:p>
                <w:p w:rsidR="00C65D41" w:rsidRPr="00CA236B" w:rsidRDefault="00C65D41" w:rsidP="00CA236B">
                  <w:pPr>
                    <w:rPr>
                      <w:sz w:val="16"/>
                      <w:szCs w:val="16"/>
                    </w:rPr>
                  </w:pPr>
                  <w:r w:rsidRPr="00CA236B">
                    <w:rPr>
                      <w:b/>
                      <w:sz w:val="16"/>
                      <w:szCs w:val="16"/>
                      <w:u w:val="single"/>
                    </w:rPr>
                    <w:t>работа над проектом</w:t>
                  </w:r>
                </w:p>
              </w:tc>
              <w:tc>
                <w:tcPr>
                  <w:tcW w:w="8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41" w:rsidRDefault="00C65D41" w:rsidP="00C65D4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ставьте проект-кластер на классной доске и подготовьте рассказ по следующему плану:</w:t>
                  </w:r>
                </w:p>
                <w:p w:rsidR="00C65D41" w:rsidRDefault="00C65D41" w:rsidP="00C65D41">
                  <w:pPr>
                    <w:pStyle w:val="a3"/>
                    <w:numPr>
                      <w:ilvl w:val="0"/>
                      <w:numId w:val="18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кие слова называются антонимами?</w:t>
                  </w:r>
                </w:p>
                <w:p w:rsidR="00C65D41" w:rsidRDefault="00C65D41" w:rsidP="00C65D41">
                  <w:pPr>
                    <w:pStyle w:val="a3"/>
                    <w:numPr>
                      <w:ilvl w:val="0"/>
                      <w:numId w:val="18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ите примеры.</w:t>
                  </w:r>
                </w:p>
                <w:p w:rsidR="00C65D41" w:rsidRDefault="00C65D41" w:rsidP="00C65D41">
                  <w:pPr>
                    <w:pStyle w:val="a3"/>
                    <w:numPr>
                      <w:ilvl w:val="0"/>
                      <w:numId w:val="1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берите антонимы из пословиц.</w:t>
                  </w:r>
                </w:p>
                <w:p w:rsidR="00C65D41" w:rsidRDefault="00C65D41" w:rsidP="00C65D41">
                  <w:pPr>
                    <w:pStyle w:val="a3"/>
                    <w:numPr>
                      <w:ilvl w:val="0"/>
                      <w:numId w:val="1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делайте вывод о том, </w:t>
                  </w:r>
                </w:p>
                <w:p w:rsidR="00C65D41" w:rsidRDefault="00C65D41" w:rsidP="00C65D41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гут ли быть антонимами фразеологизмы. Почему вы так решили?</w:t>
                  </w:r>
                </w:p>
                <w:p w:rsidR="00C65D41" w:rsidRDefault="00C65D41" w:rsidP="00C65D41">
                  <w:pPr>
                    <w:pStyle w:val="a3"/>
                    <w:numPr>
                      <w:ilvl w:val="0"/>
                      <w:numId w:val="1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кие сведения можно получить из словаря антонимов?</w:t>
                  </w:r>
                </w:p>
                <w:p w:rsidR="00C65D41" w:rsidRDefault="00C65D41" w:rsidP="00C65D41">
                  <w:pPr>
                    <w:pStyle w:val="a3"/>
                    <w:numPr>
                      <w:ilvl w:val="0"/>
                      <w:numId w:val="1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кое значение имеют антонимы в речи?</w:t>
                  </w:r>
                </w:p>
              </w:tc>
            </w:tr>
            <w:tr w:rsidR="00C65D41" w:rsidTr="00CA236B">
              <w:trPr>
                <w:trHeight w:val="574"/>
              </w:trPr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D41" w:rsidRPr="00CA236B" w:rsidRDefault="00CA236B" w:rsidP="00CA236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 </w:t>
                  </w:r>
                  <w:r w:rsidR="00C65D41" w:rsidRPr="00CA236B">
                    <w:rPr>
                      <w:sz w:val="16"/>
                      <w:szCs w:val="16"/>
                    </w:rPr>
                    <w:t xml:space="preserve">станция: </w:t>
                  </w:r>
                </w:p>
                <w:p w:rsidR="00C65D41" w:rsidRPr="00CA236B" w:rsidRDefault="00C65D41" w:rsidP="00CA236B">
                  <w:pPr>
                    <w:rPr>
                      <w:sz w:val="16"/>
                      <w:szCs w:val="16"/>
                    </w:rPr>
                  </w:pPr>
                </w:p>
                <w:p w:rsidR="00C65D41" w:rsidRPr="00CA236B" w:rsidRDefault="00C65D41" w:rsidP="00CA236B">
                  <w:pPr>
                    <w:rPr>
                      <w:sz w:val="16"/>
                      <w:szCs w:val="16"/>
                    </w:rPr>
                  </w:pPr>
                  <w:r w:rsidRPr="00CA236B">
                    <w:rPr>
                      <w:b/>
                      <w:sz w:val="16"/>
                      <w:szCs w:val="16"/>
                      <w:u w:val="single"/>
                    </w:rPr>
                    <w:t>работа с учителем</w:t>
                  </w:r>
                </w:p>
                <w:p w:rsidR="00C65D41" w:rsidRDefault="00C65D41" w:rsidP="00C65D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проверка домашнего задания;</w:t>
                  </w:r>
                </w:p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выполнение теста</w:t>
                  </w:r>
                </w:p>
                <w:p w:rsidR="00C65D41" w:rsidRDefault="00C65D41" w:rsidP="00C65D4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65D41" w:rsidRDefault="00C65D41" w:rsidP="00C65D41">
            <w:pPr>
              <w:ind w:left="360"/>
              <w:rPr>
                <w:sz w:val="16"/>
                <w:szCs w:val="16"/>
                <w:lang w:eastAsia="en-US"/>
              </w:rPr>
            </w:pPr>
          </w:p>
          <w:p w:rsidR="00C65D41" w:rsidRDefault="00C65D41" w:rsidP="00C65D41">
            <w:pPr>
              <w:ind w:left="360"/>
              <w:rPr>
                <w:sz w:val="16"/>
                <w:szCs w:val="16"/>
              </w:rPr>
            </w:pPr>
          </w:p>
          <w:p w:rsidR="00C65D41" w:rsidRDefault="00C65D41" w:rsidP="00C65D4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Маршрутный лист группы «Омонимы»</w:t>
            </w:r>
          </w:p>
          <w:p w:rsidR="00C65D41" w:rsidRDefault="00C65D41" w:rsidP="00C65D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ратор группы: </w:t>
            </w:r>
            <w:proofErr w:type="spellStart"/>
            <w:r>
              <w:rPr>
                <w:sz w:val="16"/>
                <w:szCs w:val="16"/>
                <w:u w:val="single"/>
              </w:rPr>
              <w:t>Молостова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Диана. О</w:t>
            </w:r>
            <w:r>
              <w:rPr>
                <w:sz w:val="16"/>
                <w:szCs w:val="16"/>
              </w:rPr>
              <w:t xml:space="preserve">бязанности модератора: </w:t>
            </w:r>
          </w:p>
          <w:p w:rsidR="00C65D41" w:rsidRDefault="00C65D41" w:rsidP="00C65D41">
            <w:pPr>
              <w:ind w:left="5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Организовать работу своей группы.</w:t>
            </w:r>
          </w:p>
          <w:p w:rsidR="00C65D41" w:rsidRDefault="00C65D41" w:rsidP="00C65D41">
            <w:pPr>
              <w:ind w:left="5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Оказать помощь при работе на компьютере. </w:t>
            </w:r>
          </w:p>
          <w:p w:rsidR="00C65D41" w:rsidRDefault="00C65D41" w:rsidP="00C65D41">
            <w:pPr>
              <w:pStyle w:val="a3"/>
              <w:numPr>
                <w:ilvl w:val="0"/>
                <w:numId w:val="18"/>
              </w:numPr>
              <w:spacing w:after="16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ить работу каждого члена группы на всех этапах</w:t>
            </w:r>
          </w:p>
          <w:p w:rsidR="00C65D41" w:rsidRDefault="00C65D41" w:rsidP="00C65D41">
            <w:pPr>
              <w:pStyle w:val="a3"/>
              <w:numPr>
                <w:ilvl w:val="0"/>
                <w:numId w:val="18"/>
              </w:numPr>
              <w:spacing w:after="16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упить с защитой проекта</w:t>
            </w:r>
          </w:p>
          <w:tbl>
            <w:tblPr>
              <w:tblStyle w:val="a4"/>
              <w:tblW w:w="10059" w:type="dxa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8585"/>
            </w:tblGrid>
            <w:tr w:rsidR="00C65D41" w:rsidTr="00C65D41"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D41" w:rsidRDefault="00C65D41" w:rsidP="00C65D4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D41" w:rsidRDefault="00C65D41" w:rsidP="00C65D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5D41" w:rsidTr="00C65D41"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D41" w:rsidRPr="00CA236B" w:rsidRDefault="00CA236B" w:rsidP="00CA236B">
                  <w:pPr>
                    <w:rPr>
                      <w:sz w:val="16"/>
                      <w:szCs w:val="16"/>
                    </w:rPr>
                  </w:pPr>
                  <w:r w:rsidRPr="00CA236B">
                    <w:rPr>
                      <w:sz w:val="16"/>
                      <w:szCs w:val="16"/>
                    </w:rPr>
                    <w:t xml:space="preserve">1 </w:t>
                  </w:r>
                  <w:r w:rsidR="00C65D41" w:rsidRPr="00CA236B">
                    <w:rPr>
                      <w:sz w:val="16"/>
                      <w:szCs w:val="16"/>
                    </w:rPr>
                    <w:t xml:space="preserve">станция: </w:t>
                  </w:r>
                </w:p>
                <w:p w:rsidR="00C65D41" w:rsidRPr="00CA236B" w:rsidRDefault="00C65D41" w:rsidP="00CA236B">
                  <w:pPr>
                    <w:rPr>
                      <w:sz w:val="16"/>
                      <w:szCs w:val="16"/>
                    </w:rPr>
                  </w:pPr>
                </w:p>
                <w:p w:rsidR="00C65D41" w:rsidRPr="00CA236B" w:rsidRDefault="00C65D41" w:rsidP="00CA236B">
                  <w:pPr>
                    <w:rPr>
                      <w:sz w:val="16"/>
                      <w:szCs w:val="16"/>
                    </w:rPr>
                  </w:pPr>
                </w:p>
                <w:p w:rsidR="00C65D41" w:rsidRPr="00CA236B" w:rsidRDefault="00C65D41" w:rsidP="00CA236B">
                  <w:pPr>
                    <w:rPr>
                      <w:sz w:val="16"/>
                      <w:szCs w:val="16"/>
                    </w:rPr>
                  </w:pPr>
                  <w:r w:rsidRPr="00CA236B">
                    <w:rPr>
                      <w:sz w:val="16"/>
                      <w:szCs w:val="16"/>
                    </w:rPr>
                    <w:t>работа над проектом</w:t>
                  </w:r>
                </w:p>
              </w:tc>
              <w:tc>
                <w:tcPr>
                  <w:tcW w:w="8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D41" w:rsidRDefault="00C65D41" w:rsidP="00C65D4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ставьте проект-кластер на классной доске и подготовьте рассказ по следующему плану:</w:t>
                  </w:r>
                </w:p>
                <w:p w:rsidR="00C65D41" w:rsidRDefault="00C65D41" w:rsidP="00C65D41">
                  <w:pPr>
                    <w:pStyle w:val="a3"/>
                    <w:numPr>
                      <w:ilvl w:val="0"/>
                      <w:numId w:val="20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акие слова </w:t>
                  </w:r>
                  <w:proofErr w:type="gramStart"/>
                  <w:r>
                    <w:rPr>
                      <w:sz w:val="16"/>
                      <w:szCs w:val="16"/>
                    </w:rPr>
                    <w:t>называются  омонимами</w:t>
                  </w:r>
                  <w:proofErr w:type="gramEnd"/>
                  <w:r>
                    <w:rPr>
                      <w:sz w:val="16"/>
                      <w:szCs w:val="16"/>
                    </w:rPr>
                    <w:t>?</w:t>
                  </w:r>
                </w:p>
                <w:p w:rsidR="00C65D41" w:rsidRDefault="00C65D41" w:rsidP="00C65D41">
                  <w:pPr>
                    <w:pStyle w:val="a3"/>
                    <w:numPr>
                      <w:ilvl w:val="0"/>
                      <w:numId w:val="20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ите примеры.</w:t>
                  </w:r>
                </w:p>
                <w:p w:rsidR="00C65D41" w:rsidRDefault="00C65D41" w:rsidP="00C65D41">
                  <w:pPr>
                    <w:pStyle w:val="a3"/>
                    <w:numPr>
                      <w:ilvl w:val="0"/>
                      <w:numId w:val="20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берите картинки так, чтобы у вас получились пары слов-омонимов.</w:t>
                  </w:r>
                </w:p>
                <w:p w:rsidR="00C65D41" w:rsidRDefault="00C65D41" w:rsidP="00C65D41">
                  <w:pPr>
                    <w:pStyle w:val="a3"/>
                    <w:numPr>
                      <w:ilvl w:val="0"/>
                      <w:numId w:val="20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делайте вывод о том, </w:t>
                  </w:r>
                </w:p>
                <w:p w:rsidR="00C65D41" w:rsidRDefault="00C65D41" w:rsidP="00C65D41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гут ли быть омонимами многозначные слова. Почему вы так решили?</w:t>
                  </w:r>
                </w:p>
                <w:p w:rsidR="00C65D41" w:rsidRDefault="00C65D41" w:rsidP="00C65D41">
                  <w:pPr>
                    <w:pStyle w:val="a3"/>
                    <w:numPr>
                      <w:ilvl w:val="0"/>
                      <w:numId w:val="20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кие сведения можно получить из словаря омонимов?</w:t>
                  </w:r>
                </w:p>
                <w:p w:rsidR="00C65D41" w:rsidRDefault="00C65D41" w:rsidP="00C65D41">
                  <w:pPr>
                    <w:pStyle w:val="a3"/>
                    <w:numPr>
                      <w:ilvl w:val="0"/>
                      <w:numId w:val="20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кое значение имеют омонимы в речи?</w:t>
                  </w:r>
                </w:p>
              </w:tc>
            </w:tr>
            <w:tr w:rsidR="00C65D41" w:rsidTr="00CA236B">
              <w:trPr>
                <w:trHeight w:val="673"/>
              </w:trPr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6B" w:rsidRPr="00CA236B" w:rsidRDefault="00CA236B" w:rsidP="00CA236B">
                  <w:pPr>
                    <w:rPr>
                      <w:sz w:val="16"/>
                      <w:szCs w:val="16"/>
                    </w:rPr>
                  </w:pPr>
                </w:p>
                <w:p w:rsidR="00CA236B" w:rsidRPr="00CA236B" w:rsidRDefault="00CA236B" w:rsidP="00CA236B">
                  <w:pPr>
                    <w:rPr>
                      <w:sz w:val="16"/>
                      <w:szCs w:val="16"/>
                    </w:rPr>
                  </w:pPr>
                  <w:r w:rsidRPr="00CA236B">
                    <w:rPr>
                      <w:sz w:val="16"/>
                      <w:szCs w:val="16"/>
                    </w:rPr>
                    <w:t>2 станция:</w:t>
                  </w:r>
                </w:p>
                <w:p w:rsidR="00C65D41" w:rsidRPr="00CA236B" w:rsidRDefault="00CA236B" w:rsidP="00CA236B">
                  <w:pPr>
                    <w:rPr>
                      <w:sz w:val="16"/>
                      <w:szCs w:val="16"/>
                    </w:rPr>
                  </w:pPr>
                  <w:r w:rsidRPr="00CA236B">
                    <w:rPr>
                      <w:b/>
                      <w:sz w:val="16"/>
                      <w:szCs w:val="16"/>
                      <w:u w:val="single"/>
                    </w:rPr>
                    <w:t>р</w:t>
                  </w:r>
                  <w:r w:rsidR="00C65D41" w:rsidRPr="00CA236B">
                    <w:rPr>
                      <w:b/>
                      <w:sz w:val="16"/>
                      <w:szCs w:val="16"/>
                      <w:u w:val="single"/>
                    </w:rPr>
                    <w:t>абота с учителем</w:t>
                  </w:r>
                </w:p>
                <w:p w:rsidR="00C65D41" w:rsidRPr="00CA236B" w:rsidRDefault="00C65D41" w:rsidP="00C65D41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проверка домашнего задания;</w:t>
                  </w:r>
                </w:p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выполнение теста</w:t>
                  </w:r>
                </w:p>
                <w:p w:rsidR="00C65D41" w:rsidRDefault="00C65D41" w:rsidP="00C65D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5D41" w:rsidTr="00C65D41"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D41" w:rsidRPr="00CA236B" w:rsidRDefault="00C65D41" w:rsidP="00CA236B">
                  <w:pPr>
                    <w:rPr>
                      <w:sz w:val="16"/>
                      <w:szCs w:val="16"/>
                    </w:rPr>
                  </w:pPr>
                  <w:r w:rsidRPr="00CA236B">
                    <w:rPr>
                      <w:sz w:val="16"/>
                      <w:szCs w:val="16"/>
                    </w:rPr>
                    <w:t>3 станция:</w:t>
                  </w:r>
                </w:p>
                <w:p w:rsidR="00C65D41" w:rsidRPr="00CA236B" w:rsidRDefault="00C65D41" w:rsidP="00CA236B">
                  <w:pPr>
                    <w:rPr>
                      <w:sz w:val="16"/>
                      <w:szCs w:val="16"/>
                    </w:rPr>
                  </w:pPr>
                </w:p>
                <w:p w:rsidR="00C65D41" w:rsidRPr="00CA236B" w:rsidRDefault="00C65D41" w:rsidP="00CA236B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 w:rsidRPr="00CA236B">
                    <w:rPr>
                      <w:b/>
                      <w:sz w:val="16"/>
                      <w:szCs w:val="16"/>
                      <w:u w:val="single"/>
                    </w:rPr>
                    <w:t>работа на компьютерах:</w:t>
                  </w:r>
                </w:p>
                <w:p w:rsidR="00C65D41" w:rsidRPr="00CA236B" w:rsidRDefault="00C65D41" w:rsidP="00C65D41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 зайти на сайт </w:t>
                  </w:r>
                  <w:proofErr w:type="spellStart"/>
                  <w:r>
                    <w:rPr>
                      <w:sz w:val="16"/>
                      <w:szCs w:val="16"/>
                    </w:rPr>
                    <w:t>Лернинг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апс</w:t>
                  </w:r>
                  <w:proofErr w:type="spellEnd"/>
                  <w:r>
                    <w:rPr>
                      <w:sz w:val="16"/>
                      <w:szCs w:val="16"/>
                    </w:rPr>
                    <w:t>,-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- в разделе «Антонимы», выполнить упр. «Найди пару»;</w:t>
                  </w:r>
                </w:p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</w:p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в разделе «Синонимы» выполнить упр. «Синонимы 2»;</w:t>
                  </w:r>
                </w:p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</w:p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в разделе «ЛЕКСИКА» выполнить упр. на странице 10 «Омонимы»</w:t>
                  </w:r>
                </w:p>
                <w:p w:rsidR="00C65D41" w:rsidRDefault="00C65D41" w:rsidP="00C65D41">
                  <w:pPr>
                    <w:ind w:left="360"/>
                    <w:rPr>
                      <w:sz w:val="16"/>
                      <w:szCs w:val="16"/>
                    </w:rPr>
                  </w:pPr>
                </w:p>
                <w:p w:rsidR="00C65D41" w:rsidRDefault="00C65D41" w:rsidP="00C65D4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65D41" w:rsidRDefault="00C65D41" w:rsidP="00C65D41">
            <w:pPr>
              <w:ind w:left="360"/>
              <w:rPr>
                <w:sz w:val="16"/>
                <w:szCs w:val="16"/>
                <w:lang w:eastAsia="en-US"/>
              </w:rPr>
            </w:pPr>
          </w:p>
          <w:p w:rsidR="00C65D41" w:rsidRDefault="00C65D41" w:rsidP="00C65D41">
            <w:pPr>
              <w:ind w:left="360"/>
              <w:rPr>
                <w:sz w:val="16"/>
                <w:szCs w:val="16"/>
              </w:rPr>
            </w:pPr>
          </w:p>
          <w:p w:rsidR="00C500B6" w:rsidRPr="00A06313" w:rsidRDefault="00C500B6" w:rsidP="00B458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C500B6" w:rsidRDefault="00C65D41" w:rsidP="0095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выполнения домашнего задания</w:t>
            </w:r>
            <w:r w:rsidR="0067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а в парах, индивидуальная </w:t>
            </w:r>
            <w:r w:rsidR="00595567">
              <w:rPr>
                <w:rFonts w:ascii="Times New Roman" w:hAnsi="Times New Roman" w:cs="Times New Roman"/>
                <w:sz w:val="24"/>
                <w:szCs w:val="24"/>
              </w:rPr>
              <w:t>и 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C65D41" w:rsidRDefault="00C65D41" w:rsidP="0095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ать правила;</w:t>
            </w:r>
          </w:p>
          <w:p w:rsidR="00C65D41" w:rsidRDefault="00C65D41" w:rsidP="0095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сти примеры из домашних упражнений;</w:t>
            </w:r>
          </w:p>
          <w:p w:rsidR="00C65D41" w:rsidRDefault="00C65D41" w:rsidP="00C6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ить тест </w:t>
            </w:r>
          </w:p>
          <w:p w:rsidR="00C65D41" w:rsidRDefault="00C65D41" w:rsidP="00C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41" w:rsidRDefault="00C65D41" w:rsidP="00C6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енажером на компьютере (индивидуальная работа, оценка модератора)</w:t>
            </w:r>
            <w:r w:rsidR="0033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FE0" w:rsidRDefault="00334FE0" w:rsidP="00C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E0" w:rsidRDefault="00334FE0" w:rsidP="00C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E0" w:rsidRDefault="00334FE0" w:rsidP="00C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E0" w:rsidRDefault="00334FE0" w:rsidP="00C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E0" w:rsidRDefault="00334FE0" w:rsidP="00C6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-кластером:</w:t>
            </w:r>
          </w:p>
          <w:p w:rsidR="00334FE0" w:rsidRDefault="00334FE0" w:rsidP="00C6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определение синонимов (антонимов, омонимов);</w:t>
            </w:r>
          </w:p>
          <w:p w:rsidR="00334FE0" w:rsidRDefault="00334FE0" w:rsidP="00C6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</w:t>
            </w:r>
            <w:r w:rsidR="0067228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такое синонимический ряд (могут ли антонимы быть фразеологизмами, как отличить омонимы и многозначные слова</w:t>
            </w:r>
            <w:r w:rsidR="0067228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7228F" w:rsidRDefault="0067228F" w:rsidP="00C6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ся со словарями синонимов, антонимов, омонимов;</w:t>
            </w:r>
          </w:p>
          <w:p w:rsidR="0067228F" w:rsidRPr="00A06313" w:rsidRDefault="0067228F" w:rsidP="00C6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ь практические задания.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C500B6" w:rsidRPr="00A06313" w:rsidRDefault="00C500B6" w:rsidP="00E64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B6" w:rsidRPr="00A06313" w:rsidTr="00C65D41">
        <w:trPr>
          <w:trHeight w:val="2113"/>
        </w:trPr>
        <w:tc>
          <w:tcPr>
            <w:tcW w:w="2552" w:type="dxa"/>
            <w:tcBorders>
              <w:top w:val="single" w:sz="4" w:space="0" w:color="auto"/>
            </w:tcBorders>
          </w:tcPr>
          <w:p w:rsidR="00C500B6" w:rsidRPr="00A06313" w:rsidRDefault="00CA236B" w:rsidP="00E64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C500B6" w:rsidRPr="00A06313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работа с самопроверкой по эталону</w:t>
            </w:r>
          </w:p>
        </w:tc>
        <w:tc>
          <w:tcPr>
            <w:tcW w:w="7542" w:type="dxa"/>
            <w:tcBorders>
              <w:top w:val="single" w:sz="4" w:space="0" w:color="auto"/>
            </w:tcBorders>
          </w:tcPr>
          <w:p w:rsidR="00947400" w:rsidRPr="003E211D" w:rsidRDefault="00947400" w:rsidP="00947400">
            <w:pPr>
              <w:shd w:val="clear" w:color="auto" w:fill="FFFFFF"/>
              <w:spacing w:after="330"/>
              <w:jc w:val="center"/>
              <w:textAlignment w:val="baseline"/>
              <w:outlineLvl w:val="1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3E211D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ВАРИАНТ </w:t>
            </w:r>
            <w:r w:rsidRPr="003E211D">
              <w:rPr>
                <w:rFonts w:ascii="Arial" w:eastAsia="Times New Roman" w:hAnsi="Arial" w:cs="Arial"/>
                <w:sz w:val="16"/>
                <w:szCs w:val="16"/>
                <w:u w:val="single"/>
                <w:lang w:val="en-US"/>
              </w:rPr>
              <w:t>I</w:t>
            </w:r>
            <w:r w:rsidRPr="003E211D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</w:t>
            </w:r>
          </w:p>
          <w:p w:rsidR="00947400" w:rsidRPr="003E211D" w:rsidRDefault="00947400" w:rsidP="00947400">
            <w:pPr>
              <w:shd w:val="clear" w:color="auto" w:fill="FFFFFF"/>
              <w:spacing w:after="330"/>
              <w:jc w:val="center"/>
              <w:textAlignment w:val="baseline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Вариант 1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А1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Укажите ответ, в котором выделенные слова являются омо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softHyphen/>
              <w:t>нимами.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sz w:val="16"/>
                <w:szCs w:val="16"/>
              </w:rPr>
              <w:t xml:space="preserve">1) </w:t>
            </w:r>
            <w:proofErr w:type="gramStart"/>
            <w:r w:rsidRPr="003E211D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proofErr w:type="gramEnd"/>
            <w:r w:rsidRPr="003E211D">
              <w:rPr>
                <w:rFonts w:ascii="Arial" w:eastAsia="Times New Roman" w:hAnsi="Arial" w:cs="Arial"/>
                <w:sz w:val="16"/>
                <w:szCs w:val="16"/>
              </w:rPr>
              <w:t xml:space="preserve"> зоопарке мы увидели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гиппопотама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. —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Бегемоты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водятся в Африке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2) Жизнь бьёт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ключом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. — Мы нашли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ключ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к разгадке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3)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Хорошо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, когда среди жаркого дня польет дождь.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Плохо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, когда слякоть под ногами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4) В темноте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сидеть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было неприятно. — Мама рано начала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седеть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А2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В каком предложении есть синонимы?</w:t>
            </w:r>
          </w:p>
          <w:p w:rsidR="00947400" w:rsidRPr="003E211D" w:rsidRDefault="00947400" w:rsidP="00947400">
            <w:pPr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1) Жара стояла неделю, и зной измучил путников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2) Дерево ценят по плодам, а человека — по делам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3) В каждой бочке мёда есть ложка дёгтя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4) Яблоки не кислые, а сладкие.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А3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В каком предложении есть антонимы?</w:t>
            </w:r>
          </w:p>
          <w:p w:rsidR="00947400" w:rsidRPr="003E211D" w:rsidRDefault="00947400" w:rsidP="00947400">
            <w:pPr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1) Рана заживает, а рубец остаётся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2) Пришлось долго, терпеливо ждать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3) Метель метёт, и вьюга плачет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4) Ученье в счастье украшает, а в несчастье утешает.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А4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Какая пара слов не является антонимами?</w:t>
            </w:r>
          </w:p>
          <w:p w:rsidR="00947400" w:rsidRPr="003E211D" w:rsidRDefault="00947400" w:rsidP="00947400">
            <w:pPr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1) светлый — тёмный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2) жизнерадостный — неунывающий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3) радоваться — горевать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4) хвалить — ругать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А5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Укажите верное суждение.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) слова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бежать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и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нестись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являются антонимами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2) слова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бежать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и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нестись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являются синонимами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3) слова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бежать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и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нестись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являются омонимами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4) слова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добрый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и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злой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являются синонимами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Прочитайте предложение и выполните задания В1, В2.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Говядину нужно долго тушить с овощами.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В1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Выпишите из предложения слово, которое имеет омоним.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В2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Запишите антоним(-ы) к слову ДОЛГО.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С1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Опишите ребят вашего класса, используя в тексте синонимы и антонимы.</w:t>
            </w:r>
          </w:p>
          <w:p w:rsidR="00947400" w:rsidRPr="003E211D" w:rsidRDefault="00947400" w:rsidP="00947400">
            <w:pPr>
              <w:shd w:val="clear" w:color="auto" w:fill="FFFFFF"/>
              <w:spacing w:after="330"/>
              <w:jc w:val="center"/>
              <w:textAlignment w:val="baseline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Вариант 2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А1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Укажите ряд, в котором выделенные слова являются омони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softHyphen/>
              <w:t>мами.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1) Песчаная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коса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на нашей речке. — Мама заплела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косу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2) Лошадь была со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светлой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гривой. — Конь оказался весь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softHyphen/>
              <w:t>ма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резвый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3) Мальчик почти всегда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улыбался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. — Девочка немного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грустная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4) Груша вся покрыта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белыми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цветами. —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Чёрный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цвет земли говорит о её плодородии.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А2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В каком предложении есть синонимы?</w:t>
            </w:r>
          </w:p>
          <w:p w:rsidR="00947400" w:rsidRPr="003E211D" w:rsidRDefault="00947400" w:rsidP="00947400">
            <w:pPr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1) Лиса живёт хитростью, а заяц — прыткостью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2) Сова спит днём, а охотится ночью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3) В поэзии часто глаза называют очами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4) По лестнице можно идти вверх и вниз.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А3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В каком предложении есть антонимы?</w:t>
            </w:r>
          </w:p>
          <w:p w:rsidR="00947400" w:rsidRPr="003E211D" w:rsidRDefault="00947400" w:rsidP="00947400">
            <w:pPr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1) Хлеб мягкий, свежий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2) Ищи не дом, а соседей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3) Дерево держится корнями, а человек — делами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4) Корень учения горек, а плод сладок.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А4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В каком ряду слова не являются синонимами?</w:t>
            </w:r>
          </w:p>
          <w:p w:rsidR="00947400" w:rsidRPr="003E211D" w:rsidRDefault="00947400" w:rsidP="00947400">
            <w:pPr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1) страх, боязнь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2) дом, хижина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3) счастье, радость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4) ученик, учитель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A5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Укажите верное суждение.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1) слова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день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и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ночь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являются синонимами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2) слова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день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и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ночь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являются антонимами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3) слова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день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и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ночь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являются омонимами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br/>
              <w:t>4) слова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диван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и </w:t>
            </w: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кресло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являются синонимами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Прочитайте предложение и выполните задания В1, В2.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Клубы дыма поднимались вверх.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В1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Выпишите из предложения слово, которое имеет омоним.</w:t>
            </w:r>
          </w:p>
          <w:p w:rsidR="00947400" w:rsidRPr="003E211D" w:rsidRDefault="00947400" w:rsidP="00947400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3E211D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В2.</w:t>
            </w:r>
            <w:r w:rsidRPr="003E211D">
              <w:rPr>
                <w:rFonts w:ascii="Arial" w:eastAsia="Times New Roman" w:hAnsi="Arial" w:cs="Arial"/>
                <w:sz w:val="16"/>
                <w:szCs w:val="16"/>
              </w:rPr>
              <w:t> Запишите антоним к слову ПОДНИМАЛИСЬ.</w:t>
            </w:r>
          </w:p>
          <w:p w:rsidR="00947400" w:rsidRPr="003E211D" w:rsidRDefault="00947400" w:rsidP="00947400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3E211D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С1.</w:t>
            </w:r>
            <w:r w:rsidRPr="003E211D">
              <w:rPr>
                <w:rFonts w:ascii="Arial" w:hAnsi="Arial" w:cs="Arial"/>
                <w:sz w:val="16"/>
                <w:szCs w:val="16"/>
              </w:rPr>
              <w:t> Опишите ребят вашего класса, используя в тексте синонимы и антонимы</w:t>
            </w:r>
          </w:p>
          <w:p w:rsidR="00947400" w:rsidRPr="003E211D" w:rsidRDefault="00947400" w:rsidP="00947400">
            <w:pPr>
              <w:pStyle w:val="a5"/>
              <w:spacing w:before="0" w:beforeAutospacing="0" w:after="0" w:afterAutospacing="0"/>
              <w:rPr>
                <w:bCs/>
                <w:u w:val="single"/>
              </w:rPr>
            </w:pPr>
            <w:r w:rsidRPr="003E211D">
              <w:rPr>
                <w:bCs/>
                <w:u w:val="single"/>
              </w:rPr>
              <w:t xml:space="preserve">ВАРИАНТ </w:t>
            </w:r>
            <w:r w:rsidR="003E211D" w:rsidRPr="003E211D">
              <w:rPr>
                <w:bCs/>
                <w:u w:val="single"/>
                <w:lang w:val="en-US"/>
              </w:rPr>
              <w:t>II</w:t>
            </w:r>
          </w:p>
          <w:p w:rsidR="00C500B6" w:rsidRPr="003E211D" w:rsidRDefault="00C500B6" w:rsidP="0094740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3E211D">
              <w:rPr>
                <w:bCs/>
              </w:rPr>
              <w:t>Вам необходимо распределить слова, данные ниже, по группам, в соответствии с тем, к какому лексическому понятию они относятся.</w:t>
            </w:r>
          </w:p>
          <w:p w:rsidR="00C500B6" w:rsidRPr="003E211D" w:rsidRDefault="00C500B6" w:rsidP="00170F70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3E211D">
              <w:rPr>
                <w:b/>
                <w:bCs/>
              </w:rPr>
              <w:t>Лексические понятия</w:t>
            </w:r>
          </w:p>
          <w:p w:rsidR="00C500B6" w:rsidRPr="003E211D" w:rsidRDefault="00C500B6" w:rsidP="00170F70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3E211D">
              <w:rPr>
                <w:b/>
                <w:bCs/>
              </w:rPr>
              <w:t>Многозначные слова:</w:t>
            </w:r>
          </w:p>
          <w:p w:rsidR="00C500B6" w:rsidRPr="003E211D" w:rsidRDefault="00C500B6" w:rsidP="00170F70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3E211D">
              <w:rPr>
                <w:b/>
                <w:bCs/>
              </w:rPr>
              <w:t>Омонимы:</w:t>
            </w:r>
          </w:p>
          <w:p w:rsidR="00C500B6" w:rsidRPr="003E211D" w:rsidRDefault="00C500B6" w:rsidP="00170F70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3E211D">
              <w:rPr>
                <w:b/>
                <w:bCs/>
              </w:rPr>
              <w:t>Синонимы:</w:t>
            </w:r>
          </w:p>
          <w:p w:rsidR="00C500B6" w:rsidRPr="003E211D" w:rsidRDefault="00C500B6" w:rsidP="00170F70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3E211D">
              <w:rPr>
                <w:b/>
                <w:bCs/>
              </w:rPr>
              <w:lastRenderedPageBreak/>
              <w:t>Антонимы:</w:t>
            </w:r>
            <w:r w:rsidRPr="003E211D">
              <w:rPr>
                <w:rFonts w:ascii="Arial" w:hAnsi="Arial" w:cs="Arial"/>
              </w:rPr>
              <w:br/>
            </w:r>
          </w:p>
          <w:p w:rsidR="00C500B6" w:rsidRPr="003E211D" w:rsidRDefault="00C500B6" w:rsidP="00170F70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3E211D">
              <w:t>Веселый – грустный, лошадь-конь, богатый, ключ, рукав, тяжелый – трудный,</w:t>
            </w:r>
          </w:p>
          <w:p w:rsidR="00C500B6" w:rsidRPr="003E211D" w:rsidRDefault="00C500B6" w:rsidP="00170F70">
            <w:pPr>
              <w:pStyle w:val="a5"/>
              <w:spacing w:before="0" w:beforeAutospacing="0" w:after="0" w:afterAutospacing="0"/>
            </w:pPr>
            <w:r w:rsidRPr="003E211D">
              <w:t>кран, хвалить – корить, голод – аппетит, окончание, свет – тьма, заветный, румяный – поджаристый, поля, тогда –теперь, созерцать.</w:t>
            </w:r>
          </w:p>
          <w:p w:rsidR="00C500B6" w:rsidRPr="003E211D" w:rsidRDefault="00C500B6" w:rsidP="00170F70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C500B6" w:rsidRPr="003E211D" w:rsidRDefault="00C500B6" w:rsidP="00170F7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11D">
              <w:rPr>
                <w:rFonts w:ascii="Times New Roman" w:hAnsi="Times New Roman" w:cs="Times New Roman"/>
                <w:sz w:val="24"/>
                <w:szCs w:val="24"/>
              </w:rPr>
              <w:t>После выполнения работы проводится самопроверка во внешней речи по эталону для самопроверки.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C500B6" w:rsidRPr="00826AE2" w:rsidRDefault="00826AE2" w:rsidP="0095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теста, самопроверка и самооценка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C500B6" w:rsidRPr="00A06313" w:rsidRDefault="00C500B6" w:rsidP="0082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B6" w:rsidRPr="00A06313" w:rsidTr="00C65D41">
        <w:tc>
          <w:tcPr>
            <w:tcW w:w="2552" w:type="dxa"/>
          </w:tcPr>
          <w:p w:rsidR="00C500B6" w:rsidRPr="00A06313" w:rsidRDefault="00CA236B" w:rsidP="00C65D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 </w:t>
            </w:r>
            <w:r w:rsidR="00C500B6" w:rsidRPr="00A06313">
              <w:rPr>
                <w:rFonts w:ascii="Times New Roman" w:hAnsi="Times New Roman" w:cs="Times New Roman"/>
                <w:b/>
                <w:sz w:val="24"/>
                <w:szCs w:val="24"/>
              </w:rPr>
              <w:t>.Рефлексия учебной деятельности</w:t>
            </w:r>
          </w:p>
        </w:tc>
        <w:tc>
          <w:tcPr>
            <w:tcW w:w="7542" w:type="dxa"/>
          </w:tcPr>
          <w:p w:rsidR="00C65D41" w:rsidRDefault="00C500B6" w:rsidP="00C6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Учитель организует работу по рефлексии учебной деятельности.</w:t>
            </w:r>
          </w:p>
          <w:p w:rsidR="00C65D41" w:rsidRDefault="00C65D41" w:rsidP="00C6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B6" w:rsidRPr="00C65D41" w:rsidRDefault="00C500B6" w:rsidP="00C6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B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Лист самооценки</w:t>
            </w:r>
          </w:p>
          <w:p w:rsidR="00C500B6" w:rsidRPr="004E2CB1" w:rsidRDefault="00C500B6" w:rsidP="00245A63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E2CB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.И. ученика _____________________________________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8159"/>
            </w:tblGrid>
            <w:tr w:rsidR="00C500B6" w:rsidRPr="004E2CB1" w:rsidTr="001238B7">
              <w:trPr>
                <w:tblCellSpacing w:w="15" w:type="dxa"/>
              </w:trPr>
              <w:tc>
                <w:tcPr>
                  <w:tcW w:w="8464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4E2CB1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00B6" w:rsidRPr="004E2CB1" w:rsidTr="001238B7">
              <w:trPr>
                <w:tblCellSpacing w:w="15" w:type="dxa"/>
              </w:trPr>
              <w:tc>
                <w:tcPr>
                  <w:tcW w:w="320" w:type="dxa"/>
                  <w:vMerge w:val="restar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4E2CB1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2C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500B6" w:rsidRPr="004E2CB1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2C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811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4E2CB1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2CB1">
                    <w:rPr>
                      <w:rFonts w:ascii="Times New Roman" w:eastAsia="Times New Roman" w:hAnsi="Times New Roman" w:cs="Times New Roman"/>
                      <w:b/>
                      <w:bCs/>
                      <w:color w:val="1F497D"/>
                      <w:sz w:val="24"/>
                      <w:szCs w:val="24"/>
                    </w:rPr>
                    <w:t>СЕГОДНЯ НА УРОКЕ:</w:t>
                  </w:r>
                </w:p>
              </w:tc>
            </w:tr>
            <w:tr w:rsidR="00C500B6" w:rsidRPr="004E2CB1" w:rsidTr="001238B7">
              <w:trPr>
                <w:tblCellSpacing w:w="15" w:type="dxa"/>
              </w:trPr>
              <w:tc>
                <w:tcPr>
                  <w:tcW w:w="320" w:type="dxa"/>
                  <w:vMerge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vAlign w:val="center"/>
                  <w:hideMark/>
                </w:tcPr>
                <w:p w:rsidR="00C500B6" w:rsidRPr="004E2CB1" w:rsidRDefault="00C500B6" w:rsidP="001238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1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4E2CB1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2CB1">
                    <w:rPr>
                      <w:rFonts w:ascii="Times New Roman" w:eastAsia="Times New Roman" w:hAnsi="Times New Roman" w:cs="Times New Roman"/>
                      <w:color w:val="1F497D"/>
                      <w:sz w:val="24"/>
                      <w:szCs w:val="24"/>
                    </w:rPr>
                    <w:t>я научился ...</w:t>
                  </w:r>
                </w:p>
              </w:tc>
            </w:tr>
            <w:tr w:rsidR="00C500B6" w:rsidRPr="004E2CB1" w:rsidTr="001238B7">
              <w:trPr>
                <w:tblCellSpacing w:w="15" w:type="dxa"/>
              </w:trPr>
              <w:tc>
                <w:tcPr>
                  <w:tcW w:w="320" w:type="dxa"/>
                  <w:vMerge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vAlign w:val="center"/>
                  <w:hideMark/>
                </w:tcPr>
                <w:p w:rsidR="00C500B6" w:rsidRPr="004E2CB1" w:rsidRDefault="00C500B6" w:rsidP="001238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1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4E2CB1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2CB1">
                    <w:rPr>
                      <w:rFonts w:ascii="Times New Roman" w:eastAsia="Times New Roman" w:hAnsi="Times New Roman" w:cs="Times New Roman"/>
                      <w:color w:val="1F497D"/>
                      <w:sz w:val="24"/>
                      <w:szCs w:val="24"/>
                    </w:rPr>
                    <w:t>было интересно</w:t>
                  </w:r>
                </w:p>
              </w:tc>
            </w:tr>
            <w:tr w:rsidR="00C500B6" w:rsidRPr="004E2CB1" w:rsidTr="001238B7">
              <w:trPr>
                <w:tblCellSpacing w:w="15" w:type="dxa"/>
              </w:trPr>
              <w:tc>
                <w:tcPr>
                  <w:tcW w:w="320" w:type="dxa"/>
                  <w:vMerge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vAlign w:val="center"/>
                  <w:hideMark/>
                </w:tcPr>
                <w:p w:rsidR="00C500B6" w:rsidRPr="004E2CB1" w:rsidRDefault="00C500B6" w:rsidP="001238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1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4E2CB1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2CB1">
                    <w:rPr>
                      <w:rFonts w:ascii="Times New Roman" w:eastAsia="Times New Roman" w:hAnsi="Times New Roman" w:cs="Times New Roman"/>
                      <w:color w:val="1F497D"/>
                      <w:sz w:val="24"/>
                      <w:szCs w:val="24"/>
                    </w:rPr>
                    <w:t>было трудно ...</w:t>
                  </w:r>
                </w:p>
              </w:tc>
            </w:tr>
            <w:tr w:rsidR="00C500B6" w:rsidRPr="004E2CB1" w:rsidTr="001238B7">
              <w:trPr>
                <w:tblCellSpacing w:w="15" w:type="dxa"/>
              </w:trPr>
              <w:tc>
                <w:tcPr>
                  <w:tcW w:w="320" w:type="dxa"/>
                  <w:vMerge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vAlign w:val="center"/>
                  <w:hideMark/>
                </w:tcPr>
                <w:p w:rsidR="00C500B6" w:rsidRPr="004E2CB1" w:rsidRDefault="00C500B6" w:rsidP="001238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1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4E2CB1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2CB1">
                    <w:rPr>
                      <w:rFonts w:ascii="Times New Roman" w:eastAsia="Times New Roman" w:hAnsi="Times New Roman" w:cs="Times New Roman"/>
                      <w:color w:val="1F497D"/>
                      <w:sz w:val="24"/>
                      <w:szCs w:val="24"/>
                    </w:rPr>
                    <w:t>могу похвалить себя за то, что ...</w:t>
                  </w:r>
                </w:p>
              </w:tc>
            </w:tr>
            <w:tr w:rsidR="00C500B6" w:rsidRPr="004E2CB1" w:rsidTr="001238B7">
              <w:trPr>
                <w:tblCellSpacing w:w="15" w:type="dxa"/>
              </w:trPr>
              <w:tc>
                <w:tcPr>
                  <w:tcW w:w="320" w:type="dxa"/>
                  <w:vMerge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vAlign w:val="center"/>
                  <w:hideMark/>
                </w:tcPr>
                <w:p w:rsidR="00C500B6" w:rsidRPr="004E2CB1" w:rsidRDefault="00C500B6" w:rsidP="001238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1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4E2CB1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2CB1">
                    <w:rPr>
                      <w:rFonts w:ascii="Times New Roman" w:eastAsia="Times New Roman" w:hAnsi="Times New Roman" w:cs="Times New Roman"/>
                      <w:color w:val="1F497D"/>
                      <w:sz w:val="24"/>
                      <w:szCs w:val="24"/>
                    </w:rPr>
                    <w:t>могу похвалить одноклассников за то, что ...</w:t>
                  </w:r>
                </w:p>
              </w:tc>
            </w:tr>
            <w:tr w:rsidR="00C500B6" w:rsidRPr="004E2CB1" w:rsidTr="001238B7">
              <w:trPr>
                <w:tblCellSpacing w:w="15" w:type="dxa"/>
              </w:trPr>
              <w:tc>
                <w:tcPr>
                  <w:tcW w:w="320" w:type="dxa"/>
                  <w:vMerge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vAlign w:val="center"/>
                  <w:hideMark/>
                </w:tcPr>
                <w:p w:rsidR="00C500B6" w:rsidRPr="004E2CB1" w:rsidRDefault="00C500B6" w:rsidP="001238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1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4E2CB1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2CB1">
                    <w:rPr>
                      <w:rFonts w:ascii="Times New Roman" w:eastAsia="Times New Roman" w:hAnsi="Times New Roman" w:cs="Times New Roman"/>
                      <w:color w:val="1F497D"/>
                      <w:sz w:val="24"/>
                      <w:szCs w:val="24"/>
                    </w:rPr>
                    <w:t>больше всего мне понравилось ...</w:t>
                  </w:r>
                </w:p>
              </w:tc>
            </w:tr>
            <w:tr w:rsidR="00C500B6" w:rsidRPr="004E2CB1" w:rsidTr="001238B7">
              <w:trPr>
                <w:tblCellSpacing w:w="15" w:type="dxa"/>
              </w:trPr>
              <w:tc>
                <w:tcPr>
                  <w:tcW w:w="320" w:type="dxa"/>
                  <w:vMerge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vAlign w:val="center"/>
                  <w:hideMark/>
                </w:tcPr>
                <w:p w:rsidR="00C500B6" w:rsidRPr="004E2CB1" w:rsidRDefault="00C500B6" w:rsidP="001238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1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4E2CB1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2CB1">
                    <w:rPr>
                      <w:rFonts w:ascii="Times New Roman" w:eastAsia="Times New Roman" w:hAnsi="Times New Roman" w:cs="Times New Roman"/>
                      <w:color w:val="1F497D"/>
                      <w:sz w:val="24"/>
                      <w:szCs w:val="24"/>
                    </w:rPr>
                    <w:t>мне показалось важным ...</w:t>
                  </w:r>
                </w:p>
              </w:tc>
            </w:tr>
            <w:tr w:rsidR="00C500B6" w:rsidRPr="004E2CB1" w:rsidTr="001238B7">
              <w:trPr>
                <w:tblCellSpacing w:w="15" w:type="dxa"/>
              </w:trPr>
              <w:tc>
                <w:tcPr>
                  <w:tcW w:w="320" w:type="dxa"/>
                  <w:vMerge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vAlign w:val="center"/>
                  <w:hideMark/>
                </w:tcPr>
                <w:p w:rsidR="00C500B6" w:rsidRPr="004E2CB1" w:rsidRDefault="00C500B6" w:rsidP="001238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1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4E2CB1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2CB1">
                    <w:rPr>
                      <w:rFonts w:ascii="Times New Roman" w:eastAsia="Times New Roman" w:hAnsi="Times New Roman" w:cs="Times New Roman"/>
                      <w:color w:val="1F497D"/>
                      <w:sz w:val="24"/>
                      <w:szCs w:val="24"/>
                    </w:rPr>
                    <w:t>для меня было открытием то, что ...</w:t>
                  </w:r>
                </w:p>
              </w:tc>
            </w:tr>
          </w:tbl>
          <w:p w:rsidR="00C500B6" w:rsidRPr="00BE5A4D" w:rsidRDefault="00C500B6" w:rsidP="00036636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-Предлагаю вам оценить каждому сво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Оценочный лист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76"/>
              <w:gridCol w:w="992"/>
              <w:gridCol w:w="992"/>
              <w:gridCol w:w="992"/>
              <w:gridCol w:w="851"/>
            </w:tblGrid>
            <w:tr w:rsidR="00C500B6" w:rsidRPr="00BE5A4D" w:rsidTr="00036636">
              <w:trPr>
                <w:tblCellSpacing w:w="15" w:type="dxa"/>
              </w:trPr>
              <w:tc>
                <w:tcPr>
                  <w:tcW w:w="125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BE5A4D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5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/з</w:t>
                  </w:r>
                </w:p>
              </w:tc>
              <w:tc>
                <w:tcPr>
                  <w:tcW w:w="124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BE5A4D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5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д проектом </w:t>
                  </w:r>
                  <w:r w:rsidRPr="00BE5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груп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96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BE5A4D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5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ные ответ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вопросы учителя</w:t>
                  </w:r>
                </w:p>
              </w:tc>
              <w:tc>
                <w:tcPr>
                  <w:tcW w:w="96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BE5A4D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на компьютере</w:t>
                  </w:r>
                </w:p>
              </w:tc>
              <w:tc>
                <w:tcPr>
                  <w:tcW w:w="96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BE5A4D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5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  <w:p w:rsidR="00C500B6" w:rsidRPr="00BE5A4D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5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  <w:tc>
                <w:tcPr>
                  <w:tcW w:w="80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BE5A4D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5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C500B6" w:rsidRPr="00BE5A4D" w:rsidTr="00036636">
              <w:trPr>
                <w:tblCellSpacing w:w="15" w:type="dxa"/>
              </w:trPr>
              <w:tc>
                <w:tcPr>
                  <w:tcW w:w="125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BE5A4D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5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-4 балла</w:t>
                  </w:r>
                </w:p>
              </w:tc>
              <w:tc>
                <w:tcPr>
                  <w:tcW w:w="124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BE5A4D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5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3 балла</w:t>
                  </w:r>
                </w:p>
              </w:tc>
              <w:tc>
                <w:tcPr>
                  <w:tcW w:w="96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BE5A4D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5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1 баллу</w:t>
                  </w:r>
                </w:p>
              </w:tc>
              <w:tc>
                <w:tcPr>
                  <w:tcW w:w="96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BE5A4D" w:rsidRDefault="00C500B6" w:rsidP="001238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5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 баллов</w:t>
                  </w:r>
                </w:p>
              </w:tc>
              <w:tc>
                <w:tcPr>
                  <w:tcW w:w="96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BE5A4D" w:rsidRDefault="00C500B6" w:rsidP="001238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5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BE5A4D" w:rsidRDefault="00C500B6" w:rsidP="001238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5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500B6" w:rsidRPr="00BE5A4D" w:rsidTr="00036636">
              <w:trPr>
                <w:tblCellSpacing w:w="15" w:type="dxa"/>
              </w:trPr>
              <w:tc>
                <w:tcPr>
                  <w:tcW w:w="125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BE5A4D" w:rsidRDefault="00C500B6" w:rsidP="001238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5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BE5A4D" w:rsidRDefault="00C500B6" w:rsidP="001238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5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BE5A4D" w:rsidRDefault="00C500B6" w:rsidP="001238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5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BE5A4D" w:rsidRDefault="00C500B6" w:rsidP="001238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5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BE5A4D" w:rsidRDefault="00C500B6" w:rsidP="001238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5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00B6" w:rsidRPr="00BE5A4D" w:rsidRDefault="00C500B6" w:rsidP="001238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5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C500B6" w:rsidRPr="00BE5A4D" w:rsidRDefault="00C500B6" w:rsidP="00036636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5A4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рма оценки:</w:t>
            </w:r>
          </w:p>
          <w:p w:rsidR="00C500B6" w:rsidRPr="00BE5A4D" w:rsidRDefault="00C500B6" w:rsidP="00036636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5A4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-7 баллов – оценка «3»</w:t>
            </w:r>
          </w:p>
          <w:p w:rsidR="00C500B6" w:rsidRPr="00BE5A4D" w:rsidRDefault="00C500B6" w:rsidP="00036636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5A4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-9 баллов – оценка «4»</w:t>
            </w:r>
          </w:p>
          <w:p w:rsidR="00C500B6" w:rsidRPr="00BE5A4D" w:rsidRDefault="00C500B6" w:rsidP="00036636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E5A4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Более 10 баллов – оценка «5»</w:t>
            </w:r>
          </w:p>
          <w:p w:rsidR="00C500B6" w:rsidRPr="00A06313" w:rsidRDefault="00C500B6" w:rsidP="00036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C500B6" w:rsidRPr="00A06313" w:rsidRDefault="00C500B6" w:rsidP="0034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C500B6" w:rsidRPr="00A06313" w:rsidRDefault="00C500B6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B6" w:rsidRPr="00A06313" w:rsidTr="00C65D41">
        <w:tc>
          <w:tcPr>
            <w:tcW w:w="2552" w:type="dxa"/>
          </w:tcPr>
          <w:p w:rsidR="00C500B6" w:rsidRPr="00A06313" w:rsidRDefault="00CA236B" w:rsidP="00C65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500B6" w:rsidRPr="00A06313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</w:t>
            </w:r>
          </w:p>
        </w:tc>
        <w:tc>
          <w:tcPr>
            <w:tcW w:w="7542" w:type="dxa"/>
          </w:tcPr>
          <w:p w:rsidR="00C500B6" w:rsidRPr="00A06313" w:rsidRDefault="00C500B6" w:rsidP="009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-Кто нарисовал фиолетовый смайлик?</w:t>
            </w:r>
          </w:p>
          <w:p w:rsidR="00C500B6" w:rsidRPr="00A06313" w:rsidRDefault="00C500B6" w:rsidP="009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Дома я рекомендую вам выполнить в рабочей тетради с печатной основой упражнение 89 на странице 49, где надо будет вставить подходящие по смыслу антонимы.</w:t>
            </w:r>
          </w:p>
          <w:p w:rsidR="00C500B6" w:rsidRPr="00A06313" w:rsidRDefault="00C500B6" w:rsidP="009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-Кто нарисовал желтый и зелёный смайлики?</w:t>
            </w:r>
          </w:p>
          <w:p w:rsidR="00C500B6" w:rsidRPr="00A06313" w:rsidRDefault="00C500B6" w:rsidP="009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Вам я рекомендую выполнить упражнение 93 на странице 50.</w:t>
            </w:r>
          </w:p>
          <w:p w:rsidR="00C500B6" w:rsidRPr="00A06313" w:rsidRDefault="00C500B6" w:rsidP="009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-Откройте, пожалуйста, дневники и запишите домашнее задание.</w:t>
            </w:r>
          </w:p>
          <w:p w:rsidR="00C500B6" w:rsidRDefault="00C500B6" w:rsidP="009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-Спасибо за урок.</w:t>
            </w:r>
          </w:p>
          <w:p w:rsidR="00C500B6" w:rsidRPr="00A06313" w:rsidRDefault="00C500B6" w:rsidP="009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: поработать со словарями синонимов, антонимов, омонимов, выписать по 3 словарных статьи</w:t>
            </w:r>
          </w:p>
        </w:tc>
        <w:tc>
          <w:tcPr>
            <w:tcW w:w="2826" w:type="dxa"/>
          </w:tcPr>
          <w:p w:rsidR="00C500B6" w:rsidRPr="00A06313" w:rsidRDefault="00C500B6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Учащиеся делают осознанный выбор домашнего задания и записывают его в дневник.</w:t>
            </w:r>
          </w:p>
        </w:tc>
        <w:tc>
          <w:tcPr>
            <w:tcW w:w="2498" w:type="dxa"/>
          </w:tcPr>
          <w:p w:rsidR="00C500B6" w:rsidRPr="00A06313" w:rsidRDefault="00C500B6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B6" w:rsidRPr="00A06313" w:rsidTr="00C65D41">
        <w:tc>
          <w:tcPr>
            <w:tcW w:w="2552" w:type="dxa"/>
          </w:tcPr>
          <w:p w:rsidR="00C500B6" w:rsidRPr="00A06313" w:rsidRDefault="00CA236B" w:rsidP="00C65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500B6" w:rsidRPr="00A06313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ованный конец урока</w:t>
            </w:r>
          </w:p>
        </w:tc>
        <w:tc>
          <w:tcPr>
            <w:tcW w:w="7542" w:type="dxa"/>
          </w:tcPr>
          <w:p w:rsidR="00C500B6" w:rsidRPr="00A06313" w:rsidRDefault="00C500B6" w:rsidP="009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ен урок</w:t>
            </w: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, и выполнен план.</w:t>
            </w:r>
          </w:p>
          <w:p w:rsidR="00C500B6" w:rsidRPr="00A06313" w:rsidRDefault="00C500B6" w:rsidP="009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Спасибо, ребята, огромное вам.</w:t>
            </w:r>
          </w:p>
          <w:p w:rsidR="00C500B6" w:rsidRPr="00A06313" w:rsidRDefault="00C500B6" w:rsidP="009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 xml:space="preserve">За то, что упорно и дружно трудились, </w:t>
            </w:r>
          </w:p>
          <w:p w:rsidR="00C500B6" w:rsidRPr="00A06313" w:rsidRDefault="00C500B6" w:rsidP="0096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313">
              <w:rPr>
                <w:rFonts w:ascii="Times New Roman" w:hAnsi="Times New Roman" w:cs="Times New Roman"/>
                <w:sz w:val="24"/>
                <w:szCs w:val="24"/>
              </w:rPr>
              <w:t>И знания точно уж вам пригодились</w:t>
            </w:r>
          </w:p>
        </w:tc>
        <w:tc>
          <w:tcPr>
            <w:tcW w:w="2826" w:type="dxa"/>
          </w:tcPr>
          <w:p w:rsidR="00C500B6" w:rsidRPr="00A06313" w:rsidRDefault="00C500B6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C500B6" w:rsidRPr="00A06313" w:rsidRDefault="00C500B6" w:rsidP="00046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437" w:rsidRPr="00A06313" w:rsidRDefault="00AC4437" w:rsidP="008263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13E" w:rsidRPr="00A06313" w:rsidRDefault="00E7613E" w:rsidP="008E336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7613E" w:rsidRDefault="00E7613E" w:rsidP="001D1999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3B92" w:rsidRDefault="00DA3B92" w:rsidP="001D1999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3B92" w:rsidRDefault="00DA3B92" w:rsidP="001D1999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DA3B92" w:rsidSect="00CA236B">
      <w:pgSz w:w="16838" w:h="11906" w:orient="landscape"/>
      <w:pgMar w:top="426" w:right="1134" w:bottom="284" w:left="67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363"/>
    <w:multiLevelType w:val="hybridMultilevel"/>
    <w:tmpl w:val="08365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779F"/>
    <w:multiLevelType w:val="multilevel"/>
    <w:tmpl w:val="ADB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330FC"/>
    <w:multiLevelType w:val="hybridMultilevel"/>
    <w:tmpl w:val="C2663508"/>
    <w:lvl w:ilvl="0" w:tplc="EFEA7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46CEF"/>
    <w:multiLevelType w:val="hybridMultilevel"/>
    <w:tmpl w:val="3B4AD7FE"/>
    <w:lvl w:ilvl="0" w:tplc="897CFF06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5FA0"/>
    <w:multiLevelType w:val="multilevel"/>
    <w:tmpl w:val="8B86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91F01"/>
    <w:multiLevelType w:val="multilevel"/>
    <w:tmpl w:val="37C2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432E3"/>
    <w:multiLevelType w:val="hybridMultilevel"/>
    <w:tmpl w:val="EA1A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D664C"/>
    <w:multiLevelType w:val="hybridMultilevel"/>
    <w:tmpl w:val="BE0AFB02"/>
    <w:lvl w:ilvl="0" w:tplc="AA16C358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6032E"/>
    <w:multiLevelType w:val="multilevel"/>
    <w:tmpl w:val="3924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82659"/>
    <w:multiLevelType w:val="hybridMultilevel"/>
    <w:tmpl w:val="C61C9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142A4"/>
    <w:multiLevelType w:val="hybridMultilevel"/>
    <w:tmpl w:val="E9B8CB1E"/>
    <w:lvl w:ilvl="0" w:tplc="42308D2A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7616E2"/>
    <w:multiLevelType w:val="hybridMultilevel"/>
    <w:tmpl w:val="3AA2A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72D2"/>
    <w:multiLevelType w:val="hybridMultilevel"/>
    <w:tmpl w:val="30360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50B54"/>
    <w:multiLevelType w:val="hybridMultilevel"/>
    <w:tmpl w:val="A560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E73BB"/>
    <w:multiLevelType w:val="hybridMultilevel"/>
    <w:tmpl w:val="8B72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5475F"/>
    <w:multiLevelType w:val="hybridMultilevel"/>
    <w:tmpl w:val="1E4219FC"/>
    <w:lvl w:ilvl="0" w:tplc="436AA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517B20"/>
    <w:multiLevelType w:val="hybridMultilevel"/>
    <w:tmpl w:val="2764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041A4"/>
    <w:multiLevelType w:val="hybridMultilevel"/>
    <w:tmpl w:val="7E889304"/>
    <w:lvl w:ilvl="0" w:tplc="897CFF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22BE2"/>
    <w:multiLevelType w:val="multilevel"/>
    <w:tmpl w:val="45D4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C6F5F"/>
    <w:multiLevelType w:val="hybridMultilevel"/>
    <w:tmpl w:val="DF86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42809"/>
    <w:multiLevelType w:val="hybridMultilevel"/>
    <w:tmpl w:val="4D8420C2"/>
    <w:lvl w:ilvl="0" w:tplc="FD0E9A6A">
      <w:start w:val="2"/>
      <w:numFmt w:val="decimal"/>
      <w:lvlText w:val="%1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3"/>
  </w:num>
  <w:num w:numId="5">
    <w:abstractNumId w:val="4"/>
  </w:num>
  <w:num w:numId="6">
    <w:abstractNumId w:val="19"/>
  </w:num>
  <w:num w:numId="7">
    <w:abstractNumId w:val="11"/>
  </w:num>
  <w:num w:numId="8">
    <w:abstractNumId w:val="12"/>
  </w:num>
  <w:num w:numId="9">
    <w:abstractNumId w:val="18"/>
  </w:num>
  <w:num w:numId="10">
    <w:abstractNumId w:val="5"/>
  </w:num>
  <w:num w:numId="11">
    <w:abstractNumId w:val="1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37"/>
    <w:rsid w:val="00017FFB"/>
    <w:rsid w:val="00036636"/>
    <w:rsid w:val="000461DE"/>
    <w:rsid w:val="00055C9B"/>
    <w:rsid w:val="000B08D3"/>
    <w:rsid w:val="000B31AB"/>
    <w:rsid w:val="00101ED7"/>
    <w:rsid w:val="00127775"/>
    <w:rsid w:val="00170F70"/>
    <w:rsid w:val="001D1999"/>
    <w:rsid w:val="001F399F"/>
    <w:rsid w:val="001F6AEB"/>
    <w:rsid w:val="002418F1"/>
    <w:rsid w:val="00245A63"/>
    <w:rsid w:val="002519D8"/>
    <w:rsid w:val="00293666"/>
    <w:rsid w:val="0029712B"/>
    <w:rsid w:val="00334FE0"/>
    <w:rsid w:val="00342DDF"/>
    <w:rsid w:val="00343ABD"/>
    <w:rsid w:val="00350401"/>
    <w:rsid w:val="003B674C"/>
    <w:rsid w:val="003E211D"/>
    <w:rsid w:val="003F29E9"/>
    <w:rsid w:val="00481879"/>
    <w:rsid w:val="005424E0"/>
    <w:rsid w:val="00595567"/>
    <w:rsid w:val="0059788C"/>
    <w:rsid w:val="00664A92"/>
    <w:rsid w:val="0067228F"/>
    <w:rsid w:val="006849E8"/>
    <w:rsid w:val="006C7554"/>
    <w:rsid w:val="00720025"/>
    <w:rsid w:val="00730944"/>
    <w:rsid w:val="00782F03"/>
    <w:rsid w:val="007D05CC"/>
    <w:rsid w:val="008262FA"/>
    <w:rsid w:val="008263F8"/>
    <w:rsid w:val="00826AE2"/>
    <w:rsid w:val="0084068D"/>
    <w:rsid w:val="00851FDC"/>
    <w:rsid w:val="0085309F"/>
    <w:rsid w:val="00872B93"/>
    <w:rsid w:val="008E336F"/>
    <w:rsid w:val="008F13FB"/>
    <w:rsid w:val="008F22F4"/>
    <w:rsid w:val="008F6111"/>
    <w:rsid w:val="00921BC8"/>
    <w:rsid w:val="00926989"/>
    <w:rsid w:val="00947400"/>
    <w:rsid w:val="00957C14"/>
    <w:rsid w:val="009614EF"/>
    <w:rsid w:val="00966995"/>
    <w:rsid w:val="009A55AB"/>
    <w:rsid w:val="009B198D"/>
    <w:rsid w:val="009B3984"/>
    <w:rsid w:val="00A0303C"/>
    <w:rsid w:val="00A06313"/>
    <w:rsid w:val="00A12F52"/>
    <w:rsid w:val="00A17B23"/>
    <w:rsid w:val="00A32C45"/>
    <w:rsid w:val="00A33612"/>
    <w:rsid w:val="00A91E73"/>
    <w:rsid w:val="00A938D0"/>
    <w:rsid w:val="00AA3A65"/>
    <w:rsid w:val="00AC4437"/>
    <w:rsid w:val="00AD05D3"/>
    <w:rsid w:val="00B072DF"/>
    <w:rsid w:val="00B115A5"/>
    <w:rsid w:val="00B12A2A"/>
    <w:rsid w:val="00B36B27"/>
    <w:rsid w:val="00B45853"/>
    <w:rsid w:val="00B472A7"/>
    <w:rsid w:val="00B47998"/>
    <w:rsid w:val="00B60E12"/>
    <w:rsid w:val="00B64034"/>
    <w:rsid w:val="00B93ADC"/>
    <w:rsid w:val="00C32078"/>
    <w:rsid w:val="00C500B6"/>
    <w:rsid w:val="00C65D41"/>
    <w:rsid w:val="00C65DCA"/>
    <w:rsid w:val="00CA236B"/>
    <w:rsid w:val="00CB3613"/>
    <w:rsid w:val="00CD6004"/>
    <w:rsid w:val="00D76302"/>
    <w:rsid w:val="00DA3B92"/>
    <w:rsid w:val="00DF76DE"/>
    <w:rsid w:val="00E1338C"/>
    <w:rsid w:val="00E3015A"/>
    <w:rsid w:val="00E410A2"/>
    <w:rsid w:val="00E64EF6"/>
    <w:rsid w:val="00E7613E"/>
    <w:rsid w:val="00E81906"/>
    <w:rsid w:val="00EF418A"/>
    <w:rsid w:val="00EF70BA"/>
    <w:rsid w:val="00F13383"/>
    <w:rsid w:val="00F6219A"/>
    <w:rsid w:val="00F6429C"/>
    <w:rsid w:val="00FC1410"/>
    <w:rsid w:val="00FD0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4733"/>
  <w15:docId w15:val="{D863E040-0F23-4B7D-9251-62A2291E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13E"/>
    <w:pPr>
      <w:ind w:left="720"/>
      <w:contextualSpacing/>
    </w:pPr>
  </w:style>
  <w:style w:type="table" w:styleId="a4">
    <w:name w:val="Table Grid"/>
    <w:basedOn w:val="a1"/>
    <w:uiPriority w:val="39"/>
    <w:rsid w:val="00017F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66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99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474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94740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5146-7EEE-4CA2-B750-2B9CF279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Школа</cp:lastModifiedBy>
  <cp:revision>15</cp:revision>
  <cp:lastPrinted>2018-12-24T05:12:00Z</cp:lastPrinted>
  <dcterms:created xsi:type="dcterms:W3CDTF">2018-12-24T03:59:00Z</dcterms:created>
  <dcterms:modified xsi:type="dcterms:W3CDTF">2019-01-17T09:00:00Z</dcterms:modified>
</cp:coreProperties>
</file>